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5B74" w14:textId="77777777" w:rsidR="00CB57B1" w:rsidRPr="00F040C4" w:rsidRDefault="00CB57B1" w:rsidP="000E6C15">
      <w:pPr>
        <w:spacing w:after="0" w:line="360" w:lineRule="auto"/>
        <w:jc w:val="center"/>
      </w:pPr>
      <w:r w:rsidRPr="00F040C4">
        <w:rPr>
          <w:noProof/>
          <w:lang w:eastAsia="hu-HU"/>
        </w:rPr>
        <w:drawing>
          <wp:inline distT="0" distB="0" distL="0" distR="0" wp14:anchorId="391DBF5C" wp14:editId="4542EC09">
            <wp:extent cx="4373862" cy="84581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TA-Don_Bosco-T&amp;SZG-logo-CMY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50" cy="8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4942" w14:textId="77777777" w:rsidR="00CB57B1" w:rsidRPr="0019752A" w:rsidRDefault="00CB57B1" w:rsidP="000E6C15">
      <w:pPr>
        <w:pStyle w:val="Cmsor1"/>
        <w:spacing w:after="0" w:afterAutospacing="0" w:line="360" w:lineRule="auto"/>
        <w:jc w:val="both"/>
        <w:rPr>
          <w:rFonts w:ascii="Times New Roman" w:hAnsi="Times New Roman" w:cs="Times New Roman"/>
        </w:rPr>
      </w:pPr>
    </w:p>
    <w:p w14:paraId="006D33D6" w14:textId="77777777" w:rsidR="00EC5903" w:rsidRPr="0019752A" w:rsidRDefault="00A8634E" w:rsidP="000E6C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FELVÉTELI TÁJÉKOZTATÓ</w:t>
      </w:r>
    </w:p>
    <w:p w14:paraId="786A3776" w14:textId="77777777" w:rsidR="00EC5903" w:rsidRPr="0019752A" w:rsidRDefault="00EC5903" w:rsidP="000E6C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 xml:space="preserve">a META – Don </w:t>
      </w:r>
      <w:proofErr w:type="spellStart"/>
      <w:r w:rsidRPr="0019752A">
        <w:rPr>
          <w:rFonts w:ascii="Times New Roman" w:hAnsi="Times New Roman" w:cs="Times New Roman"/>
        </w:rPr>
        <w:t>Bosco</w:t>
      </w:r>
      <w:proofErr w:type="spellEnd"/>
      <w:r w:rsidRPr="0019752A">
        <w:rPr>
          <w:rFonts w:ascii="Times New Roman" w:hAnsi="Times New Roman" w:cs="Times New Roman"/>
        </w:rPr>
        <w:t xml:space="preserve"> Technikum és Szakgimnázium</w:t>
      </w:r>
    </w:p>
    <w:p w14:paraId="1DDE95D8" w14:textId="77777777" w:rsidR="00EC5903" w:rsidRPr="0019752A" w:rsidRDefault="00EC5903" w:rsidP="000E6C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öt évfolyamos technikumi tagozatáról a</w:t>
      </w:r>
    </w:p>
    <w:p w14:paraId="7F2734BD" w14:textId="714A45CB" w:rsidR="00EC5903" w:rsidRPr="0019752A" w:rsidRDefault="00EC5903" w:rsidP="000E6C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202</w:t>
      </w:r>
      <w:r w:rsidR="00CB31B5">
        <w:rPr>
          <w:rFonts w:ascii="Times New Roman" w:hAnsi="Times New Roman" w:cs="Times New Roman"/>
        </w:rPr>
        <w:t>6</w:t>
      </w:r>
      <w:r w:rsidRPr="0019752A">
        <w:rPr>
          <w:rFonts w:ascii="Times New Roman" w:hAnsi="Times New Roman" w:cs="Times New Roman"/>
        </w:rPr>
        <w:t>/202</w:t>
      </w:r>
      <w:r w:rsidR="00CB31B5">
        <w:rPr>
          <w:rFonts w:ascii="Times New Roman" w:hAnsi="Times New Roman" w:cs="Times New Roman"/>
        </w:rPr>
        <w:t>7</w:t>
      </w:r>
      <w:r w:rsidRPr="0019752A">
        <w:rPr>
          <w:rFonts w:ascii="Times New Roman" w:hAnsi="Times New Roman" w:cs="Times New Roman"/>
        </w:rPr>
        <w:t>. tanévre</w:t>
      </w:r>
    </w:p>
    <w:p w14:paraId="1E1F3C7C" w14:textId="77777777" w:rsidR="00EC5903" w:rsidRPr="0019752A" w:rsidRDefault="00EC5903" w:rsidP="000E6C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OM azonosító 201549</w:t>
      </w:r>
    </w:p>
    <w:p w14:paraId="2F602469" w14:textId="77777777" w:rsidR="00EC5903" w:rsidRPr="0019752A" w:rsidRDefault="00EC5903" w:rsidP="000E6C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1119 Budapest, Mérnök utca 39.</w:t>
      </w:r>
    </w:p>
    <w:p w14:paraId="16618EF0" w14:textId="77777777" w:rsidR="00EC5903" w:rsidRPr="0019752A" w:rsidRDefault="00EC5903" w:rsidP="000E6C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Telefon: +36-</w:t>
      </w:r>
      <w:r w:rsidR="009B0BF0" w:rsidRPr="0019752A">
        <w:rPr>
          <w:rFonts w:ascii="Times New Roman" w:hAnsi="Times New Roman" w:cs="Times New Roman"/>
        </w:rPr>
        <w:t>30</w:t>
      </w:r>
      <w:r w:rsidRPr="0019752A">
        <w:rPr>
          <w:rFonts w:ascii="Times New Roman" w:hAnsi="Times New Roman" w:cs="Times New Roman"/>
        </w:rPr>
        <w:t>-</w:t>
      </w:r>
      <w:r w:rsidR="009B0BF0" w:rsidRPr="0019752A">
        <w:rPr>
          <w:rFonts w:ascii="Times New Roman" w:hAnsi="Times New Roman" w:cs="Times New Roman"/>
        </w:rPr>
        <w:t>4170166</w:t>
      </w:r>
    </w:p>
    <w:p w14:paraId="37B548E8" w14:textId="77777777" w:rsidR="00EF273D" w:rsidRPr="0019752A" w:rsidRDefault="00EC5903" w:rsidP="000E6C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 xml:space="preserve">Email: </w:t>
      </w:r>
      <w:r w:rsidR="00F97531">
        <w:rPr>
          <w:rFonts w:ascii="Times New Roman" w:hAnsi="Times New Roman" w:cs="Times New Roman"/>
        </w:rPr>
        <w:t>igazgatohelyettes</w:t>
      </w:r>
      <w:r w:rsidR="00EF273D" w:rsidRPr="0019752A">
        <w:rPr>
          <w:rFonts w:ascii="Times New Roman" w:hAnsi="Times New Roman" w:cs="Times New Roman"/>
        </w:rPr>
        <w:t>@metakepzes.hu</w:t>
      </w:r>
    </w:p>
    <w:p w14:paraId="40BABD34" w14:textId="77777777" w:rsidR="00EC5903" w:rsidRPr="0019752A" w:rsidRDefault="008C4259" w:rsidP="000E6C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www.metakepzes.hu</w:t>
      </w:r>
    </w:p>
    <w:p w14:paraId="56F95452" w14:textId="77777777" w:rsidR="003B71E5" w:rsidRPr="00F040C4" w:rsidRDefault="00A8634E" w:rsidP="000E6C15">
      <w:pPr>
        <w:spacing w:after="0" w:line="360" w:lineRule="auto"/>
      </w:pPr>
      <w:r w:rsidRPr="00F040C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5F747" wp14:editId="69CC28BF">
                <wp:simplePos x="0" y="0"/>
                <wp:positionH relativeFrom="column">
                  <wp:posOffset>3101619</wp:posOffset>
                </wp:positionH>
                <wp:positionV relativeFrom="paragraph">
                  <wp:posOffset>314528</wp:posOffset>
                </wp:positionV>
                <wp:extent cx="2655418" cy="1580083"/>
                <wp:effectExtent l="0" t="0" r="0" b="127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418" cy="1580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C55FD" w14:textId="77777777" w:rsidR="00A8634E" w:rsidRDefault="00F97531" w:rsidP="00A8634E">
                            <w:r w:rsidRPr="00F97531">
                              <w:rPr>
                                <w:rFonts w:ascii="Times New Roman" w:hAnsi="Times New Roman" w:cs="Times New Roman"/>
                              </w:rPr>
                              <w:t xml:space="preserve">„Aki eredményesen akar dolgozni, legyen szeretet a szívében és türelem a munkásságában.” (Don </w:t>
                            </w:r>
                            <w:proofErr w:type="spellStart"/>
                            <w:r w:rsidRPr="00F97531">
                              <w:rPr>
                                <w:rFonts w:ascii="Times New Roman" w:hAnsi="Times New Roman" w:cs="Times New Roman"/>
                              </w:rPr>
                              <w:t>Bosco</w:t>
                            </w:r>
                            <w:proofErr w:type="spellEnd"/>
                            <w:r w:rsidRPr="00F97531">
                              <w:rPr>
                                <w:rFonts w:ascii="Times New Roman" w:hAnsi="Times New Roman" w:cs="Times New Roman"/>
                              </w:rPr>
                              <w:t xml:space="preserve">, a </w:t>
                            </w:r>
                            <w:proofErr w:type="spellStart"/>
                            <w:r w:rsidRPr="00F97531">
                              <w:rPr>
                                <w:rFonts w:ascii="Times New Roman" w:hAnsi="Times New Roman" w:cs="Times New Roman"/>
                              </w:rPr>
                              <w:t>szaléziak</w:t>
                            </w:r>
                            <w:proofErr w:type="spellEnd"/>
                            <w:r w:rsidRPr="00F97531">
                              <w:rPr>
                                <w:rFonts w:ascii="Times New Roman" w:hAnsi="Times New Roman" w:cs="Times New Roman"/>
                              </w:rPr>
                              <w:t xml:space="preserve"> alapítója)</w:t>
                            </w:r>
                          </w:p>
                          <w:p w14:paraId="229BC39F" w14:textId="77777777" w:rsidR="00A8634E" w:rsidRDefault="00A86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5F74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44.2pt;margin-top:24.75pt;width:209.1pt;height:12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" fillcolor="white [3201]" stroked="f" strokeweight=".5pt">
                <v:textbox>
                  <w:txbxContent>
                    <w:p w14:paraId="629C55FD" w14:textId="77777777" w:rsidR="00A8634E" w:rsidRDefault="00F97531" w:rsidP="00A8634E">
                      <w:r w:rsidRPr="00F97531">
                        <w:rPr>
                          <w:rFonts w:ascii="Times New Roman" w:hAnsi="Times New Roman" w:cs="Times New Roman"/>
                        </w:rPr>
                        <w:t xml:space="preserve">„Aki eredményesen akar dolgozni, legyen szeretet a szívében és türelem a munkásságában.” (Don </w:t>
                      </w:r>
                      <w:proofErr w:type="spellStart"/>
                      <w:r w:rsidRPr="00F97531">
                        <w:rPr>
                          <w:rFonts w:ascii="Times New Roman" w:hAnsi="Times New Roman" w:cs="Times New Roman"/>
                        </w:rPr>
                        <w:t>Bosco</w:t>
                      </w:r>
                      <w:proofErr w:type="spellEnd"/>
                      <w:r w:rsidRPr="00F97531">
                        <w:rPr>
                          <w:rFonts w:ascii="Times New Roman" w:hAnsi="Times New Roman" w:cs="Times New Roman"/>
                        </w:rPr>
                        <w:t xml:space="preserve">, a </w:t>
                      </w:r>
                      <w:proofErr w:type="spellStart"/>
                      <w:r w:rsidRPr="00F97531">
                        <w:rPr>
                          <w:rFonts w:ascii="Times New Roman" w:hAnsi="Times New Roman" w:cs="Times New Roman"/>
                        </w:rPr>
                        <w:t>szaléziak</w:t>
                      </w:r>
                      <w:proofErr w:type="spellEnd"/>
                      <w:r w:rsidRPr="00F97531">
                        <w:rPr>
                          <w:rFonts w:ascii="Times New Roman" w:hAnsi="Times New Roman" w:cs="Times New Roman"/>
                        </w:rPr>
                        <w:t xml:space="preserve"> alapítója)</w:t>
                      </w:r>
                    </w:p>
                    <w:p w14:paraId="229BC39F" w14:textId="77777777" w:rsidR="00A8634E" w:rsidRDefault="00A8634E"/>
                  </w:txbxContent>
                </v:textbox>
              </v:shape>
            </w:pict>
          </mc:Fallback>
        </mc:AlternateContent>
      </w:r>
      <w:hyperlink r:id="rId9" w:history="1">
        <w:r w:rsidRPr="008C4259">
          <w:fldChar w:fldCharType="begin"/>
        </w:r>
        <w:r w:rsidRPr="008C4259">
          <w:instrText xml:space="preserve"> INCLUDEPICTURE "http://nyariori.hu/wp-content/uploads/2017/03/oldalra1.jpg" \* MERGEFORMATINET </w:instrText>
        </w:r>
        <w:r w:rsidRPr="008C4259">
          <w:fldChar w:fldCharType="separate"/>
        </w:r>
        <w:r w:rsidR="00E0774C" w:rsidRPr="008C4259">
          <w:fldChar w:fldCharType="begin"/>
        </w:r>
        <w:r w:rsidR="00E0774C" w:rsidRPr="008C4259">
          <w:instrText xml:space="preserve"> INCLUDEPICTURE  "http://nyariori.hu/wp-content/uploads/2017/03/oldalra1.jpg" \* MERGEFORMATINET </w:instrText>
        </w:r>
        <w:r w:rsidR="00E0774C" w:rsidRPr="008C4259">
          <w:fldChar w:fldCharType="separate"/>
        </w:r>
        <w:r w:rsidR="00E0774C">
          <w:fldChar w:fldCharType="begin"/>
        </w:r>
        <w:r w:rsidR="00E0774C">
          <w:instrText xml:space="preserve"> INCLUDEPICTURE  "http://nyariori.hu/wp-content/uploads/2017/03/oldalra1.jpg" \* MERGEFORMATINET </w:instrText>
        </w:r>
        <w:r w:rsidR="00E0774C">
          <w:fldChar w:fldCharType="separate"/>
        </w:r>
        <w:r w:rsidR="00903E6B">
          <w:fldChar w:fldCharType="begin"/>
        </w:r>
        <w:r w:rsidR="00903E6B">
          <w:instrText xml:space="preserve"> INCLUDEPICTURE  "http://nyariori.hu/wp-content/uploads/2017/03/oldalra1.jpg" \* MERGEFORMATINET </w:instrText>
        </w:r>
        <w:r w:rsidR="00903E6B">
          <w:fldChar w:fldCharType="separate"/>
        </w:r>
        <w:r w:rsidR="00FF5B2B">
          <w:fldChar w:fldCharType="begin"/>
        </w:r>
        <w:r w:rsidR="00FF5B2B">
          <w:instrText xml:space="preserve"> INCLUDEPICTURE  "http://nyariori.hu/wp-content/uploads/2017/03/oldalra1.jpg" \* MERGEFORMATINET </w:instrText>
        </w:r>
        <w:r w:rsidR="00FF5B2B">
          <w:fldChar w:fldCharType="separate"/>
        </w:r>
        <w:r w:rsidR="00A13F27">
          <w:fldChar w:fldCharType="begin"/>
        </w:r>
        <w:r w:rsidR="00A13F27">
          <w:instrText xml:space="preserve"> INCLUDEPICTURE  "http://nyariori.hu/wp-content/uploads/2017/03/oldalra1.jpg" \* MERGEFORMATINET </w:instrText>
        </w:r>
        <w:r w:rsidR="00A13F27">
          <w:fldChar w:fldCharType="separate"/>
        </w:r>
        <w:r w:rsidR="00F1022F">
          <w:fldChar w:fldCharType="begin"/>
        </w:r>
        <w:r w:rsidR="00F1022F">
          <w:instrText xml:space="preserve"> INCLUDEPICTURE  "http://nyariori.hu/wp-content/uploads/2017/03/oldalra1.jpg" \* MERGEFORMATINET </w:instrText>
        </w:r>
        <w:r w:rsidR="00F1022F">
          <w:fldChar w:fldCharType="separate"/>
        </w:r>
        <w:r w:rsidR="00181A08">
          <w:fldChar w:fldCharType="begin"/>
        </w:r>
        <w:r w:rsidR="00181A08">
          <w:instrText xml:space="preserve"> INCLUDEPICTURE  "http://nyariori.hu/wp-content/uploads/2017/03/oldalra1.jpg" \* MERGEFORMATINET </w:instrText>
        </w:r>
        <w:r w:rsidR="00181A08">
          <w:fldChar w:fldCharType="separate"/>
        </w:r>
        <w:r w:rsidR="00DF69F5">
          <w:fldChar w:fldCharType="begin"/>
        </w:r>
        <w:r w:rsidR="00DF69F5">
          <w:instrText xml:space="preserve"> INCLUDEPICTURE  "http://nyariori.hu/wp-content/uploads/2017/03/oldalra1.jpg" \* MERGEFORMATINET </w:instrText>
        </w:r>
        <w:r w:rsidR="00DF69F5">
          <w:fldChar w:fldCharType="separate"/>
        </w:r>
        <w:r w:rsidR="00282A57">
          <w:fldChar w:fldCharType="begin"/>
        </w:r>
        <w:r w:rsidR="00282A57">
          <w:instrText xml:space="preserve"> INCLUDEPICTURE  "http://nyariori.hu/wp-content/uploads/2017/03/oldalra1.jpg" \* MERGEFORMATINET </w:instrText>
        </w:r>
        <w:r w:rsidR="00282A57">
          <w:fldChar w:fldCharType="separate"/>
        </w:r>
        <w:r w:rsidR="00573D87">
          <w:fldChar w:fldCharType="begin"/>
        </w:r>
        <w:r w:rsidR="00573D87">
          <w:instrText xml:space="preserve"> INCLUDEPICTURE  "http://nyariori.hu/wp-content/uploads/2017/03/oldalra1.jpg" \* MERGEFORMATINET </w:instrText>
        </w:r>
        <w:r w:rsidR="00573D87">
          <w:fldChar w:fldCharType="separate"/>
        </w:r>
        <w:r w:rsidR="00045739">
          <w:fldChar w:fldCharType="begin"/>
        </w:r>
        <w:r w:rsidR="00045739">
          <w:instrText xml:space="preserve"> INCLUDEPICTURE  "http://nyariori.hu/wp-content/uploads/2017/03/oldalra1.jpg" \* MERGEFORMATINET </w:instrText>
        </w:r>
        <w:r w:rsidR="00045739">
          <w:fldChar w:fldCharType="separate"/>
        </w:r>
        <w:r w:rsidR="002652AA">
          <w:fldChar w:fldCharType="begin"/>
        </w:r>
        <w:r w:rsidR="002652AA">
          <w:instrText xml:space="preserve"> INCLUDEPICTURE  "http://nyariori.hu/wp-content/uploads/2017/03/oldalra1.jpg" \* MERGEFORMATINET </w:instrText>
        </w:r>
        <w:r w:rsidR="002652AA">
          <w:fldChar w:fldCharType="separate"/>
        </w:r>
        <w:r w:rsidR="00CB31B5">
          <w:fldChar w:fldCharType="begin"/>
        </w:r>
        <w:r w:rsidR="00CB31B5">
          <w:instrText xml:space="preserve"> INCLUDEPICTURE  "http://nyariori.hu/wp-content/uploads/2017/03/oldalra1.jpg" \* MERGEFORMATINET </w:instrText>
        </w:r>
        <w:r w:rsidR="00CB31B5">
          <w:fldChar w:fldCharType="separate"/>
        </w:r>
        <w:r w:rsidR="00FC52D3">
          <w:fldChar w:fldCharType="begin"/>
        </w:r>
        <w:r w:rsidR="00FC52D3">
          <w:instrText xml:space="preserve"> </w:instrText>
        </w:r>
        <w:r w:rsidR="00FC52D3">
          <w:instrText>INCLUDEPICTURE  "http://nyariori.hu/wp-content/uploads/2017/03/oldalra1.jpg" \* MERGEFORMATINET</w:instrText>
        </w:r>
        <w:r w:rsidR="00FC52D3">
          <w:instrText xml:space="preserve"> </w:instrText>
        </w:r>
        <w:r w:rsidR="00FC52D3">
          <w:fldChar w:fldCharType="separate"/>
        </w:r>
        <w:r w:rsidR="00FC52D3">
          <w:pict w14:anchorId="58440BF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nyariori.hu/wp-content/uploads/2017/03/oldalra1.jpg" style="width:187.2pt;height:237.6pt" o:button="t">
              <v:imagedata r:id="rId10" r:href="rId11"/>
            </v:shape>
          </w:pict>
        </w:r>
        <w:r w:rsidR="00FC52D3">
          <w:fldChar w:fldCharType="end"/>
        </w:r>
        <w:r w:rsidR="00CB31B5">
          <w:fldChar w:fldCharType="end"/>
        </w:r>
        <w:r w:rsidR="002652AA">
          <w:fldChar w:fldCharType="end"/>
        </w:r>
        <w:r w:rsidR="00045739">
          <w:fldChar w:fldCharType="end"/>
        </w:r>
        <w:r w:rsidR="00573D87">
          <w:fldChar w:fldCharType="end"/>
        </w:r>
        <w:r w:rsidR="00282A57">
          <w:fldChar w:fldCharType="end"/>
        </w:r>
        <w:r w:rsidR="00DF69F5">
          <w:fldChar w:fldCharType="end"/>
        </w:r>
        <w:r w:rsidR="00181A08">
          <w:fldChar w:fldCharType="end"/>
        </w:r>
        <w:r w:rsidR="00F1022F">
          <w:fldChar w:fldCharType="end"/>
        </w:r>
        <w:r w:rsidR="00A13F27">
          <w:fldChar w:fldCharType="end"/>
        </w:r>
        <w:r w:rsidR="00FF5B2B">
          <w:fldChar w:fldCharType="end"/>
        </w:r>
        <w:r w:rsidR="00903E6B">
          <w:fldChar w:fldCharType="end"/>
        </w:r>
        <w:r w:rsidR="00E0774C">
          <w:fldChar w:fldCharType="end"/>
        </w:r>
        <w:r w:rsidR="00E0774C" w:rsidRPr="008C4259">
          <w:fldChar w:fldCharType="end"/>
        </w:r>
        <w:r w:rsidRPr="008C4259">
          <w:fldChar w:fldCharType="end"/>
        </w:r>
      </w:hyperlink>
    </w:p>
    <w:p w14:paraId="3624C53A" w14:textId="77777777" w:rsidR="00B3060F" w:rsidRDefault="00B3060F" w:rsidP="000E6C15">
      <w:pPr>
        <w:pStyle w:val="Cmsor2"/>
        <w:spacing w:after="0" w:afterAutospacing="0" w:line="360" w:lineRule="auto"/>
        <w:rPr>
          <w:rFonts w:asciiTheme="minorHAnsi" w:eastAsiaTheme="minorHAnsi" w:hAnsiTheme="minorHAnsi" w:cstheme="minorBidi"/>
          <w:b w:val="0"/>
          <w:sz w:val="24"/>
          <w:szCs w:val="24"/>
        </w:rPr>
      </w:pPr>
      <w:bookmarkStart w:id="0" w:name="_Toc147498576"/>
    </w:p>
    <w:p w14:paraId="3BAF0A14" w14:textId="77777777" w:rsidR="000E6C15" w:rsidRDefault="000E6C15" w:rsidP="000E6C15"/>
    <w:p w14:paraId="45226A19" w14:textId="77777777" w:rsidR="00F97531" w:rsidRDefault="00F97531" w:rsidP="000E6C15"/>
    <w:p w14:paraId="544D09D6" w14:textId="77777777" w:rsidR="000E6C15" w:rsidRPr="000E6C15" w:rsidRDefault="000E6C15" w:rsidP="000E6C15"/>
    <w:p w14:paraId="2A7F3EE5" w14:textId="77777777" w:rsidR="00E93436" w:rsidRPr="0019752A" w:rsidRDefault="00E93436" w:rsidP="000E6C15">
      <w:pPr>
        <w:pStyle w:val="Cmsor2"/>
        <w:spacing w:after="0" w:afterAutospacing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lastRenderedPageBreak/>
        <w:t>A META rövid bemutatása</w:t>
      </w:r>
      <w:bookmarkEnd w:id="0"/>
    </w:p>
    <w:p w14:paraId="6E9C9D19" w14:textId="77777777" w:rsidR="00E93436" w:rsidRPr="0019752A" w:rsidRDefault="00E93436" w:rsidP="000E6C15">
      <w:p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Iskolánk 2011 szeptembere óta működik Budapesten, a XI. kerületben, a Mérnök utca 39. szám alatti, néhány éve átadott épületben, ahol XXI. századi, korszerű infrastruktúra fogadja a diákokat.</w:t>
      </w:r>
      <w:r w:rsidR="00F97531">
        <w:rPr>
          <w:rFonts w:ascii="Times New Roman" w:hAnsi="Times New Roman" w:cs="Times New Roman"/>
        </w:rPr>
        <w:t xml:space="preserve">  </w:t>
      </w:r>
      <w:r w:rsidR="00F97531" w:rsidRPr="00F97531">
        <w:rPr>
          <w:rFonts w:ascii="Times New Roman" w:hAnsi="Times New Roman" w:cs="Times New Roman"/>
        </w:rPr>
        <w:t>Intézményünk egyházi fenntartásban működik, munkánkat a Szalézi Intézmény Fenntartó koordinálja és segíti.</w:t>
      </w:r>
    </w:p>
    <w:p w14:paraId="0943B3FC" w14:textId="77777777" w:rsidR="000052F4" w:rsidRPr="0019752A" w:rsidRDefault="000052F4" w:rsidP="000E6C15">
      <w:p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 xml:space="preserve">A képzések színes skáláját kínáljuk a hozzánk jelentkezőknek, de </w:t>
      </w:r>
      <w:r w:rsidRPr="0019752A">
        <w:rPr>
          <w:rFonts w:ascii="Times New Roman" w:hAnsi="Times New Roman" w:cs="Times New Roman"/>
          <w:b/>
          <w:i/>
        </w:rPr>
        <w:t>az egészségügyi ágazatban</w:t>
      </w:r>
      <w:r w:rsidRPr="0019752A">
        <w:rPr>
          <w:rFonts w:ascii="Times New Roman" w:hAnsi="Times New Roman" w:cs="Times New Roman"/>
        </w:rPr>
        <w:t xml:space="preserve"> évek óta jelentős </w:t>
      </w:r>
      <w:r w:rsidR="00B178F6" w:rsidRPr="0019752A">
        <w:rPr>
          <w:rFonts w:ascii="Times New Roman" w:hAnsi="Times New Roman" w:cs="Times New Roman"/>
        </w:rPr>
        <w:t xml:space="preserve">sikereket </w:t>
      </w:r>
      <w:r w:rsidRPr="0019752A">
        <w:rPr>
          <w:rFonts w:ascii="Times New Roman" w:hAnsi="Times New Roman" w:cs="Times New Roman"/>
        </w:rPr>
        <w:t xml:space="preserve">mondhatunk magunkénak. </w:t>
      </w:r>
    </w:p>
    <w:p w14:paraId="055C6D3E" w14:textId="77777777" w:rsidR="00E93436" w:rsidRPr="0019752A" w:rsidRDefault="00E93436" w:rsidP="000E6C15">
      <w:p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Eddig kizárólag érettségi utáni</w:t>
      </w:r>
      <w:r w:rsidR="009663D0" w:rsidRPr="0019752A">
        <w:rPr>
          <w:rFonts w:ascii="Times New Roman" w:hAnsi="Times New Roman" w:cs="Times New Roman"/>
        </w:rPr>
        <w:t>, csak szakképző évfolyamokat indítottunk, de partnereink részéről már évekkel ezelőtt jelentkezett az igény arra, hogy indítsunk általános iskolai végzettséggel rendelkező tanulók számára</w:t>
      </w:r>
      <w:r w:rsidR="000052F4" w:rsidRPr="0019752A">
        <w:rPr>
          <w:rFonts w:ascii="Times New Roman" w:hAnsi="Times New Roman" w:cs="Times New Roman"/>
        </w:rPr>
        <w:t xml:space="preserve"> technikumi osztályokat.</w:t>
      </w:r>
    </w:p>
    <w:p w14:paraId="45D79AD2" w14:textId="77777777" w:rsidR="00F97531" w:rsidRDefault="00E93436" w:rsidP="00F97531">
      <w:p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Mind az infrastruktúra</w:t>
      </w:r>
      <w:r w:rsidR="006C0898" w:rsidRPr="0019752A">
        <w:rPr>
          <w:rFonts w:ascii="Times New Roman" w:hAnsi="Times New Roman" w:cs="Times New Roman"/>
        </w:rPr>
        <w:t>,</w:t>
      </w:r>
      <w:r w:rsidRPr="0019752A">
        <w:rPr>
          <w:rFonts w:ascii="Times New Roman" w:hAnsi="Times New Roman" w:cs="Times New Roman"/>
        </w:rPr>
        <w:t xml:space="preserve"> mind pedig a nevelőtestület összetétele lehetővé te</w:t>
      </w:r>
      <w:r w:rsidR="00B178F6" w:rsidRPr="0019752A">
        <w:rPr>
          <w:rFonts w:ascii="Times New Roman" w:hAnsi="Times New Roman" w:cs="Times New Roman"/>
        </w:rPr>
        <w:t>szi</w:t>
      </w:r>
      <w:r w:rsidRPr="0019752A">
        <w:rPr>
          <w:rFonts w:ascii="Times New Roman" w:hAnsi="Times New Roman" w:cs="Times New Roman"/>
        </w:rPr>
        <w:t xml:space="preserve"> a </w:t>
      </w:r>
      <w:r w:rsidR="009663D0" w:rsidRPr="0019752A">
        <w:rPr>
          <w:rFonts w:ascii="Times New Roman" w:hAnsi="Times New Roman" w:cs="Times New Roman"/>
        </w:rPr>
        <w:t xml:space="preserve">képzési </w:t>
      </w:r>
      <w:r w:rsidR="00B178F6" w:rsidRPr="0019752A">
        <w:rPr>
          <w:rFonts w:ascii="Times New Roman" w:hAnsi="Times New Roman" w:cs="Times New Roman"/>
        </w:rPr>
        <w:t>szerkezetünk</w:t>
      </w:r>
      <w:r w:rsidR="009663D0" w:rsidRPr="0019752A">
        <w:rPr>
          <w:rFonts w:ascii="Times New Roman" w:hAnsi="Times New Roman" w:cs="Times New Roman"/>
        </w:rPr>
        <w:t xml:space="preserve"> ilyen irányú bővítését</w:t>
      </w:r>
      <w:r w:rsidR="00B178F6" w:rsidRPr="0019752A">
        <w:rPr>
          <w:rFonts w:ascii="Times New Roman" w:hAnsi="Times New Roman" w:cs="Times New Roman"/>
        </w:rPr>
        <w:t xml:space="preserve">, így a fenntartónk döntése értelmében 2024 szeptemberében elindítjuk az egészségügyi ágazatban az első </w:t>
      </w:r>
      <w:r w:rsidR="00A8634E" w:rsidRPr="0019752A">
        <w:rPr>
          <w:rFonts w:ascii="Times New Roman" w:hAnsi="Times New Roman" w:cs="Times New Roman"/>
        </w:rPr>
        <w:t>kilencedik</w:t>
      </w:r>
      <w:r w:rsidR="00B178F6" w:rsidRPr="0019752A">
        <w:rPr>
          <w:rFonts w:ascii="Times New Roman" w:hAnsi="Times New Roman" w:cs="Times New Roman"/>
        </w:rPr>
        <w:t xml:space="preserve">es osztályunkat. </w:t>
      </w:r>
      <w:bookmarkStart w:id="1" w:name="_Toc147498577"/>
    </w:p>
    <w:p w14:paraId="7B5B4613" w14:textId="77777777" w:rsidR="00704311" w:rsidRPr="0096612E" w:rsidRDefault="00F97531" w:rsidP="00704311">
      <w:pPr>
        <w:spacing w:after="0" w:line="360" w:lineRule="auto"/>
        <w:rPr>
          <w:rFonts w:ascii="Times New Roman" w:hAnsi="Times New Roman" w:cs="Times New Roman"/>
        </w:rPr>
      </w:pPr>
      <w:r w:rsidRPr="00F97531">
        <w:rPr>
          <w:rFonts w:ascii="Times New Roman" w:hAnsi="Times New Roman" w:cs="Times New Roman"/>
        </w:rPr>
        <w:t xml:space="preserve">A </w:t>
      </w:r>
      <w:proofErr w:type="spellStart"/>
      <w:r w:rsidRPr="00F97531">
        <w:rPr>
          <w:rFonts w:ascii="Times New Roman" w:hAnsi="Times New Roman" w:cs="Times New Roman"/>
        </w:rPr>
        <w:t>szaléziak</w:t>
      </w:r>
      <w:proofErr w:type="spellEnd"/>
      <w:r w:rsidRPr="00F97531">
        <w:rPr>
          <w:rFonts w:ascii="Times New Roman" w:hAnsi="Times New Roman" w:cs="Times New Roman"/>
        </w:rPr>
        <w:t xml:space="preserve"> alapértékeit, Don </w:t>
      </w:r>
      <w:proofErr w:type="spellStart"/>
      <w:r w:rsidRPr="00F97531">
        <w:rPr>
          <w:rFonts w:ascii="Times New Roman" w:hAnsi="Times New Roman" w:cs="Times New Roman"/>
        </w:rPr>
        <w:t>Bosco</w:t>
      </w:r>
      <w:proofErr w:type="spellEnd"/>
      <w:r w:rsidRPr="00F97531">
        <w:rPr>
          <w:rFonts w:ascii="Times New Roman" w:hAnsi="Times New Roman" w:cs="Times New Roman"/>
        </w:rPr>
        <w:t xml:space="preserve"> pedagógiai módszerét, emberközpontúságát képviseljük oktató-nevelő munkánk során. Pedagógiai tevékenységünk célja, hogy a nálunk végzett fiatalok képesek legyenek felelősségteljesen gondolkodni, legyenek szabadok, tiszteljék embertársaikat, legyenek elkötelezettek, keményen dolgozzanak, tanuljanak, ugyanakkor bontakozhasson ki személyiségük is. Így válhatnak „jó kereszténnyé és a társadalom számára hasznos állampolgárrá” (Don </w:t>
      </w:r>
      <w:proofErr w:type="spellStart"/>
      <w:r w:rsidRPr="00F97531">
        <w:rPr>
          <w:rFonts w:ascii="Times New Roman" w:hAnsi="Times New Roman" w:cs="Times New Roman"/>
        </w:rPr>
        <w:t>Bosco</w:t>
      </w:r>
      <w:proofErr w:type="spellEnd"/>
      <w:r w:rsidRPr="00F97531">
        <w:rPr>
          <w:rFonts w:ascii="Times New Roman" w:hAnsi="Times New Roman" w:cs="Times New Roman"/>
        </w:rPr>
        <w:t xml:space="preserve">). Az emberi együttélés általánosan elfogadott szabályainak, a társadalom normáinak, az egyetemes és nemzeti kultúra értékeinek megismertetésére és betartatására törekszünk. Lehetőségeinkhez mérten a közösségfejlesztésre, a közösségformálásra is hangsúlyt fektetünk. Megkülönböztetett figyelemmel kísérjük a nehéz sorsú, hátrányos helyzetű növendékeinket. Nagy hangsúlyt fektetünk a tehetséggondozásra. Az egymás iránti figyelem, tolerancia, empátia fejlesztése, gyakorlása hétköznapjaink </w:t>
      </w:r>
      <w:r w:rsidRPr="0096612E">
        <w:rPr>
          <w:rFonts w:ascii="Times New Roman" w:hAnsi="Times New Roman" w:cs="Times New Roman"/>
        </w:rPr>
        <w:t xml:space="preserve">része. </w:t>
      </w:r>
      <w:r w:rsidR="00704311" w:rsidRPr="0096612E">
        <w:rPr>
          <w:rStyle w:val="hyperlink0"/>
          <w:rFonts w:ascii="Times New Roman" w:hAnsi="Times New Roman" w:cs="Times New Roman"/>
          <w:bCs/>
        </w:rPr>
        <w:t xml:space="preserve">Az iskola katolikus jellegéből adódóan a hittan oktatás órarendi keretek között zajlik.  Szentmisékre az egyházi ünnepek alkalmával, átlagosan havonta egy alkalommal kerül sor.     </w:t>
      </w:r>
    </w:p>
    <w:p w14:paraId="779C344B" w14:textId="19E0031B" w:rsidR="00F97531" w:rsidRDefault="00F97531" w:rsidP="00F97531">
      <w:pPr>
        <w:spacing w:after="0" w:line="360" w:lineRule="auto"/>
        <w:rPr>
          <w:rFonts w:ascii="Times New Roman" w:hAnsi="Times New Roman" w:cs="Times New Roman"/>
        </w:rPr>
      </w:pPr>
    </w:p>
    <w:p w14:paraId="41E3F109" w14:textId="60A2B205" w:rsidR="006729F0" w:rsidRDefault="006729F0" w:rsidP="00F97531">
      <w:pPr>
        <w:spacing w:after="0" w:line="360" w:lineRule="auto"/>
        <w:rPr>
          <w:rFonts w:ascii="Times New Roman" w:hAnsi="Times New Roman" w:cs="Times New Roman"/>
        </w:rPr>
      </w:pPr>
    </w:p>
    <w:p w14:paraId="5C945C28" w14:textId="42A04B6A" w:rsidR="006729F0" w:rsidRDefault="006729F0" w:rsidP="00F97531">
      <w:pPr>
        <w:spacing w:after="0" w:line="360" w:lineRule="auto"/>
        <w:rPr>
          <w:rFonts w:ascii="Times New Roman" w:hAnsi="Times New Roman" w:cs="Times New Roman"/>
        </w:rPr>
      </w:pPr>
    </w:p>
    <w:p w14:paraId="1A79F608" w14:textId="53E0402F" w:rsidR="006729F0" w:rsidRDefault="006729F0" w:rsidP="00F97531">
      <w:pPr>
        <w:spacing w:after="0" w:line="360" w:lineRule="auto"/>
        <w:rPr>
          <w:rFonts w:ascii="Times New Roman" w:hAnsi="Times New Roman" w:cs="Times New Roman"/>
        </w:rPr>
      </w:pPr>
    </w:p>
    <w:p w14:paraId="5D0B3C84" w14:textId="131D6DF2" w:rsidR="006729F0" w:rsidRDefault="006729F0" w:rsidP="00F97531">
      <w:pPr>
        <w:spacing w:after="0" w:line="360" w:lineRule="auto"/>
        <w:rPr>
          <w:rFonts w:ascii="Times New Roman" w:hAnsi="Times New Roman" w:cs="Times New Roman"/>
        </w:rPr>
      </w:pPr>
    </w:p>
    <w:p w14:paraId="6B0F9628" w14:textId="5000740B" w:rsidR="006729F0" w:rsidRDefault="006729F0" w:rsidP="00F97531">
      <w:pPr>
        <w:spacing w:after="0" w:line="360" w:lineRule="auto"/>
        <w:rPr>
          <w:rFonts w:ascii="Times New Roman" w:hAnsi="Times New Roman" w:cs="Times New Roman"/>
        </w:rPr>
      </w:pPr>
    </w:p>
    <w:p w14:paraId="3C70990C" w14:textId="77777777" w:rsidR="006729F0" w:rsidRDefault="006729F0" w:rsidP="00F97531">
      <w:pPr>
        <w:spacing w:after="0" w:line="360" w:lineRule="auto"/>
        <w:rPr>
          <w:rFonts w:ascii="Times New Roman" w:hAnsi="Times New Roman" w:cs="Times New Roman"/>
        </w:rPr>
      </w:pPr>
    </w:p>
    <w:p w14:paraId="3E8F28F1" w14:textId="77777777" w:rsidR="00C76F1A" w:rsidRPr="0019752A" w:rsidRDefault="00C76F1A" w:rsidP="00F97531">
      <w:p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lastRenderedPageBreak/>
        <w:t>Miért technikum?</w:t>
      </w:r>
      <w:bookmarkEnd w:id="1"/>
    </w:p>
    <w:p w14:paraId="15227D98" w14:textId="77777777" w:rsidR="00C76F1A" w:rsidRPr="0019752A" w:rsidRDefault="00C76F1A" w:rsidP="000E6C15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  <w:b/>
        </w:rPr>
        <w:t>5 év alatt</w:t>
      </w:r>
      <w:r w:rsidRPr="0019752A">
        <w:rPr>
          <w:rFonts w:ascii="Times New Roman" w:hAnsi="Times New Roman" w:cs="Times New Roman"/>
        </w:rPr>
        <w:t xml:space="preserve"> felkészít az </w:t>
      </w:r>
      <w:r w:rsidRPr="0019752A">
        <w:rPr>
          <w:rFonts w:ascii="Times New Roman" w:hAnsi="Times New Roman" w:cs="Times New Roman"/>
          <w:b/>
        </w:rPr>
        <w:t>érettségi</w:t>
      </w:r>
      <w:r w:rsidRPr="0019752A">
        <w:rPr>
          <w:rFonts w:ascii="Times New Roman" w:hAnsi="Times New Roman" w:cs="Times New Roman"/>
        </w:rPr>
        <w:t xml:space="preserve"> vizsgára és egy </w:t>
      </w:r>
      <w:r w:rsidRPr="0019752A">
        <w:rPr>
          <w:rFonts w:ascii="Times New Roman" w:hAnsi="Times New Roman" w:cs="Times New Roman"/>
          <w:b/>
        </w:rPr>
        <w:t>szakmára</w:t>
      </w:r>
      <w:r w:rsidR="00F104D5" w:rsidRPr="0019752A">
        <w:rPr>
          <w:rFonts w:ascii="Times New Roman" w:hAnsi="Times New Roman" w:cs="Times New Roman"/>
        </w:rPr>
        <w:t>, egyesíti a gimnázium és szakmatanulás előnyeit.</w:t>
      </w:r>
    </w:p>
    <w:p w14:paraId="6738F41A" w14:textId="77777777" w:rsidR="00F104D5" w:rsidRPr="0019752A" w:rsidRDefault="00F104D5" w:rsidP="000E6C15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  <w:b/>
        </w:rPr>
        <w:t>Ösztöndíjrendszer</w:t>
      </w:r>
      <w:r w:rsidRPr="0019752A">
        <w:rPr>
          <w:rFonts w:ascii="Times New Roman" w:hAnsi="Times New Roman" w:cs="Times New Roman"/>
        </w:rPr>
        <w:t xml:space="preserve"> - már a 9. évfolyamtól.</w:t>
      </w:r>
    </w:p>
    <w:p w14:paraId="0EF97904" w14:textId="77777777" w:rsidR="00C76F1A" w:rsidRPr="0019752A" w:rsidRDefault="00F104D5" w:rsidP="000E6C15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  <w:b/>
        </w:rPr>
        <w:t>Duális képzés</w:t>
      </w:r>
      <w:r w:rsidRPr="0019752A">
        <w:rPr>
          <w:rFonts w:ascii="Times New Roman" w:hAnsi="Times New Roman" w:cs="Times New Roman"/>
        </w:rPr>
        <w:t xml:space="preserve"> </w:t>
      </w:r>
      <w:r w:rsidR="00175C76" w:rsidRPr="0019752A">
        <w:rPr>
          <w:rFonts w:ascii="Times New Roman" w:hAnsi="Times New Roman" w:cs="Times New Roman"/>
        </w:rPr>
        <w:t>-</w:t>
      </w:r>
      <w:r w:rsidRPr="0019752A">
        <w:rPr>
          <w:rFonts w:ascii="Times New Roman" w:hAnsi="Times New Roman" w:cs="Times New Roman"/>
        </w:rPr>
        <w:t xml:space="preserve"> szakmai gyakorlati lehetőség a partner</w:t>
      </w:r>
      <w:r w:rsidR="00EF273D" w:rsidRPr="0019752A">
        <w:rPr>
          <w:rFonts w:ascii="Times New Roman" w:hAnsi="Times New Roman" w:cs="Times New Roman"/>
        </w:rPr>
        <w:t xml:space="preserve"> intézményeknél</w:t>
      </w:r>
      <w:r w:rsidRPr="0019752A">
        <w:rPr>
          <w:rFonts w:ascii="Times New Roman" w:hAnsi="Times New Roman" w:cs="Times New Roman"/>
        </w:rPr>
        <w:t>, ami a későbbiekben megkönnyíti az elhelyezkedést</w:t>
      </w:r>
      <w:r w:rsidR="006C0898" w:rsidRPr="0019752A">
        <w:rPr>
          <w:rFonts w:ascii="Times New Roman" w:hAnsi="Times New Roman" w:cs="Times New Roman"/>
        </w:rPr>
        <w:t>. A</w:t>
      </w:r>
      <w:r w:rsidRPr="0019752A">
        <w:rPr>
          <w:rFonts w:ascii="Times New Roman" w:hAnsi="Times New Roman" w:cs="Times New Roman"/>
        </w:rPr>
        <w:t xml:space="preserve"> </w:t>
      </w:r>
      <w:r w:rsidR="00C76F1A" w:rsidRPr="0019752A">
        <w:rPr>
          <w:rFonts w:ascii="Times New Roman" w:hAnsi="Times New Roman" w:cs="Times New Roman"/>
        </w:rPr>
        <w:t xml:space="preserve">11-13. évfolyamon </w:t>
      </w:r>
      <w:r w:rsidR="006C0898" w:rsidRPr="0019752A">
        <w:rPr>
          <w:rFonts w:ascii="Times New Roman" w:hAnsi="Times New Roman" w:cs="Times New Roman"/>
        </w:rPr>
        <w:t xml:space="preserve">a </w:t>
      </w:r>
      <w:r w:rsidR="00C76F1A" w:rsidRPr="0019752A">
        <w:rPr>
          <w:rFonts w:ascii="Times New Roman" w:hAnsi="Times New Roman" w:cs="Times New Roman"/>
        </w:rPr>
        <w:t>szakirányú oktatás az iskolában</w:t>
      </w:r>
      <w:r w:rsidR="00175C76" w:rsidRPr="0019752A">
        <w:rPr>
          <w:rFonts w:ascii="Times New Roman" w:hAnsi="Times New Roman" w:cs="Times New Roman"/>
        </w:rPr>
        <w:t>,</w:t>
      </w:r>
      <w:r w:rsidR="00C76F1A" w:rsidRPr="0019752A">
        <w:rPr>
          <w:rFonts w:ascii="Times New Roman" w:hAnsi="Times New Roman" w:cs="Times New Roman"/>
        </w:rPr>
        <w:t xml:space="preserve"> vagy duális képzőhelyen zajlik</w:t>
      </w:r>
      <w:r w:rsidRPr="0019752A">
        <w:rPr>
          <w:rFonts w:ascii="Times New Roman" w:hAnsi="Times New Roman" w:cs="Times New Roman"/>
        </w:rPr>
        <w:t>.</w:t>
      </w:r>
    </w:p>
    <w:p w14:paraId="13A453B1" w14:textId="77777777" w:rsidR="00C76F1A" w:rsidRPr="0019752A" w:rsidRDefault="00F104D5" w:rsidP="000E6C15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A</w:t>
      </w:r>
      <w:r w:rsidR="00C76F1A" w:rsidRPr="0019752A">
        <w:rPr>
          <w:rFonts w:ascii="Times New Roman" w:hAnsi="Times New Roman" w:cs="Times New Roman"/>
        </w:rPr>
        <w:t xml:space="preserve"> duális képzőhelyen szakképzési munkaszerződés keretében folyik az oktatás, amely alapján többek között </w:t>
      </w:r>
      <w:r w:rsidR="00C76F1A" w:rsidRPr="0019752A">
        <w:rPr>
          <w:rFonts w:ascii="Times New Roman" w:hAnsi="Times New Roman" w:cs="Times New Roman"/>
          <w:b/>
        </w:rPr>
        <w:t>munkabér</w:t>
      </w:r>
      <w:r w:rsidR="00C76F1A" w:rsidRPr="0019752A">
        <w:rPr>
          <w:rFonts w:ascii="Times New Roman" w:hAnsi="Times New Roman" w:cs="Times New Roman"/>
        </w:rPr>
        <w:t xml:space="preserve"> (</w:t>
      </w:r>
      <w:r w:rsidR="00C10D30" w:rsidRPr="0019752A">
        <w:rPr>
          <w:rFonts w:ascii="Times New Roman" w:hAnsi="Times New Roman" w:cs="Times New Roman"/>
        </w:rPr>
        <w:t>100.000 és 168.000 forint közötti összeg</w:t>
      </w:r>
      <w:r w:rsidR="00C76F1A" w:rsidRPr="0019752A">
        <w:rPr>
          <w:rFonts w:ascii="Times New Roman" w:hAnsi="Times New Roman" w:cs="Times New Roman"/>
        </w:rPr>
        <w:t xml:space="preserve">), </w:t>
      </w:r>
      <w:r w:rsidR="00C76F1A" w:rsidRPr="0019752A">
        <w:rPr>
          <w:rFonts w:ascii="Times New Roman" w:hAnsi="Times New Roman" w:cs="Times New Roman"/>
          <w:b/>
        </w:rPr>
        <w:t>TB jogviszony</w:t>
      </w:r>
      <w:r w:rsidR="00C76F1A" w:rsidRPr="0019752A">
        <w:rPr>
          <w:rFonts w:ascii="Times New Roman" w:hAnsi="Times New Roman" w:cs="Times New Roman"/>
        </w:rPr>
        <w:t xml:space="preserve"> és</w:t>
      </w:r>
      <w:r w:rsidR="00C10D30" w:rsidRPr="0019752A">
        <w:rPr>
          <w:rFonts w:ascii="Times New Roman" w:hAnsi="Times New Roman" w:cs="Times New Roman"/>
        </w:rPr>
        <w:t xml:space="preserve"> </w:t>
      </w:r>
      <w:r w:rsidR="006C0898" w:rsidRPr="0019752A">
        <w:rPr>
          <w:rFonts w:ascii="Times New Roman" w:hAnsi="Times New Roman" w:cs="Times New Roman"/>
        </w:rPr>
        <w:t>-</w:t>
      </w:r>
      <w:r w:rsidR="00C10D30" w:rsidRPr="0019752A">
        <w:rPr>
          <w:rFonts w:ascii="Times New Roman" w:hAnsi="Times New Roman" w:cs="Times New Roman"/>
        </w:rPr>
        <w:t xml:space="preserve"> a duális képzőhely szokásai szerint -</w:t>
      </w:r>
      <w:r w:rsidR="00C76F1A" w:rsidRPr="0019752A">
        <w:rPr>
          <w:rFonts w:ascii="Times New Roman" w:hAnsi="Times New Roman" w:cs="Times New Roman"/>
        </w:rPr>
        <w:t xml:space="preserve"> egyéb juttatás jár a tanulóknak</w:t>
      </w:r>
      <w:r w:rsidR="006C0898" w:rsidRPr="0019752A">
        <w:rPr>
          <w:rFonts w:ascii="Times New Roman" w:hAnsi="Times New Roman" w:cs="Times New Roman"/>
        </w:rPr>
        <w:t>.</w:t>
      </w:r>
    </w:p>
    <w:p w14:paraId="222B5A7C" w14:textId="77777777" w:rsidR="00C76F1A" w:rsidRPr="0019752A" w:rsidRDefault="00F104D5" w:rsidP="000E6C15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 xml:space="preserve">A </w:t>
      </w:r>
      <w:r w:rsidR="00C76F1A" w:rsidRPr="0019752A">
        <w:rPr>
          <w:rFonts w:ascii="Times New Roman" w:hAnsi="Times New Roman" w:cs="Times New Roman"/>
        </w:rPr>
        <w:t>12. évfolyam végén előrehozott érettségit lehet tenni matematikából, magyarból és történelemből</w:t>
      </w:r>
      <w:r w:rsidRPr="0019752A">
        <w:rPr>
          <w:rFonts w:ascii="Times New Roman" w:hAnsi="Times New Roman" w:cs="Times New Roman"/>
        </w:rPr>
        <w:t>.</w:t>
      </w:r>
    </w:p>
    <w:p w14:paraId="743B0ED3" w14:textId="77777777" w:rsidR="00C76F1A" w:rsidRPr="0019752A" w:rsidRDefault="00C76F1A" w:rsidP="000E6C15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a 13. évfolyam végén érettségi bizonyítván</w:t>
      </w:r>
      <w:r w:rsidR="00175C76" w:rsidRPr="0019752A">
        <w:rPr>
          <w:rFonts w:ascii="Times New Roman" w:hAnsi="Times New Roman" w:cs="Times New Roman"/>
        </w:rPr>
        <w:t>n</w:t>
      </w:r>
      <w:r w:rsidR="00386A59" w:rsidRPr="0019752A">
        <w:rPr>
          <w:rFonts w:ascii="Times New Roman" w:hAnsi="Times New Roman" w:cs="Times New Roman"/>
        </w:rPr>
        <w:t>y</w:t>
      </w:r>
      <w:r w:rsidR="00175C76" w:rsidRPr="0019752A">
        <w:rPr>
          <w:rFonts w:ascii="Times New Roman" w:hAnsi="Times New Roman" w:cs="Times New Roman"/>
        </w:rPr>
        <w:t>al</w:t>
      </w:r>
      <w:r w:rsidRPr="0019752A">
        <w:rPr>
          <w:rFonts w:ascii="Times New Roman" w:hAnsi="Times New Roman" w:cs="Times New Roman"/>
        </w:rPr>
        <w:t xml:space="preserve"> és technikusi oklev</w:t>
      </w:r>
      <w:r w:rsidR="00175C76" w:rsidRPr="0019752A">
        <w:rPr>
          <w:rFonts w:ascii="Times New Roman" w:hAnsi="Times New Roman" w:cs="Times New Roman"/>
        </w:rPr>
        <w:t>é</w:t>
      </w:r>
      <w:r w:rsidRPr="0019752A">
        <w:rPr>
          <w:rFonts w:ascii="Times New Roman" w:hAnsi="Times New Roman" w:cs="Times New Roman"/>
        </w:rPr>
        <w:t>l</w:t>
      </w:r>
      <w:r w:rsidR="00175C76" w:rsidRPr="0019752A">
        <w:rPr>
          <w:rFonts w:ascii="Times New Roman" w:hAnsi="Times New Roman" w:cs="Times New Roman"/>
        </w:rPr>
        <w:t>lel</w:t>
      </w:r>
      <w:r w:rsidRPr="0019752A">
        <w:rPr>
          <w:rFonts w:ascii="Times New Roman" w:hAnsi="Times New Roman" w:cs="Times New Roman"/>
        </w:rPr>
        <w:t xml:space="preserve"> </w:t>
      </w:r>
      <w:r w:rsidR="00175C76" w:rsidRPr="0019752A">
        <w:rPr>
          <w:rFonts w:ascii="Times New Roman" w:hAnsi="Times New Roman" w:cs="Times New Roman"/>
        </w:rPr>
        <w:t>engedjük útjára diákjainkat</w:t>
      </w:r>
      <w:r w:rsidR="00F104D5" w:rsidRPr="0019752A">
        <w:rPr>
          <w:rFonts w:ascii="Times New Roman" w:hAnsi="Times New Roman" w:cs="Times New Roman"/>
        </w:rPr>
        <w:t>.</w:t>
      </w:r>
    </w:p>
    <w:p w14:paraId="18B4B54F" w14:textId="77777777" w:rsidR="00F104D5" w:rsidRPr="0019752A" w:rsidRDefault="006C0898" w:rsidP="000E6C15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A s</w:t>
      </w:r>
      <w:r w:rsidR="00F104D5" w:rsidRPr="0019752A">
        <w:rPr>
          <w:rFonts w:ascii="Times New Roman" w:hAnsi="Times New Roman" w:cs="Times New Roman"/>
        </w:rPr>
        <w:t>zakmai vizsga emelt szintű érettségi vizsgának felel meg, így többletpont jár érte a továbbtanulásnál.</w:t>
      </w:r>
    </w:p>
    <w:p w14:paraId="679C4687" w14:textId="77777777" w:rsidR="00C76F1A" w:rsidRPr="0019752A" w:rsidRDefault="00F104D5" w:rsidP="000E6C15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A</w:t>
      </w:r>
      <w:r w:rsidR="00C76F1A" w:rsidRPr="0019752A">
        <w:rPr>
          <w:rFonts w:ascii="Times New Roman" w:hAnsi="Times New Roman" w:cs="Times New Roman"/>
        </w:rPr>
        <w:t xml:space="preserve"> technikumban végzettek jelentős előnyt élveznek a szakirányú felsőoktatási felvételinél</w:t>
      </w:r>
      <w:r w:rsidRPr="0019752A">
        <w:rPr>
          <w:rFonts w:ascii="Times New Roman" w:hAnsi="Times New Roman" w:cs="Times New Roman"/>
        </w:rPr>
        <w:t>.</w:t>
      </w:r>
    </w:p>
    <w:p w14:paraId="714A9709" w14:textId="77777777" w:rsidR="00C76F1A" w:rsidRPr="0019752A" w:rsidRDefault="00FD4927" w:rsidP="000E6C15">
      <w:pPr>
        <w:pStyle w:val="Cmsor2"/>
        <w:spacing w:after="0" w:afterAutospacing="0" w:line="360" w:lineRule="auto"/>
        <w:rPr>
          <w:rFonts w:ascii="Times New Roman" w:hAnsi="Times New Roman" w:cs="Times New Roman"/>
        </w:rPr>
      </w:pPr>
      <w:bookmarkStart w:id="2" w:name="_Toc147498578"/>
      <w:r w:rsidRPr="0019752A">
        <w:rPr>
          <w:rFonts w:ascii="Times New Roman" w:hAnsi="Times New Roman" w:cs="Times New Roman"/>
        </w:rPr>
        <w:t>Az egészségügyi technikum</w:t>
      </w:r>
      <w:bookmarkEnd w:id="2"/>
    </w:p>
    <w:p w14:paraId="559126FC" w14:textId="77777777" w:rsidR="0042237E" w:rsidRPr="0019752A" w:rsidRDefault="00FD4927" w:rsidP="000E6C15">
      <w:p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Tanulmányi idő 5 év</w:t>
      </w:r>
      <w:r w:rsidR="0042237E" w:rsidRPr="0019752A">
        <w:rPr>
          <w:rFonts w:ascii="Times New Roman" w:hAnsi="Times New Roman" w:cs="Times New Roman"/>
        </w:rPr>
        <w:t>.</w:t>
      </w:r>
      <w:r w:rsidRPr="0019752A">
        <w:rPr>
          <w:rFonts w:ascii="Times New Roman" w:hAnsi="Times New Roman" w:cs="Times New Roman"/>
        </w:rPr>
        <w:t xml:space="preserve"> </w:t>
      </w:r>
    </w:p>
    <w:p w14:paraId="3C916EFC" w14:textId="77777777" w:rsidR="00175C76" w:rsidRPr="0019752A" w:rsidRDefault="0042237E" w:rsidP="000E6C15">
      <w:pPr>
        <w:spacing w:after="0" w:line="360" w:lineRule="auto"/>
        <w:rPr>
          <w:rFonts w:ascii="Times New Roman" w:hAnsi="Times New Roman" w:cs="Times New Roman"/>
        </w:rPr>
      </w:pPr>
      <w:r w:rsidRPr="0019752A">
        <w:rPr>
          <w:rFonts w:ascii="Times New Roman" w:hAnsi="Times New Roman" w:cs="Times New Roman"/>
        </w:rPr>
        <w:t>A tanulók m</w:t>
      </w:r>
      <w:r w:rsidR="00FD4927" w:rsidRPr="0019752A">
        <w:rPr>
          <w:rFonts w:ascii="Times New Roman" w:hAnsi="Times New Roman" w:cs="Times New Roman"/>
        </w:rPr>
        <w:t xml:space="preserve">ár a 9. évfolyamtól megkezdik szakmai tanulmányaikat a közismereti tantárgyak mellett. Megszerezhető szakmák: </w:t>
      </w:r>
    </w:p>
    <w:p w14:paraId="325B806E" w14:textId="77777777" w:rsidR="00386A59" w:rsidRPr="00B62695" w:rsidRDefault="00386A59" w:rsidP="000E6C15">
      <w:pPr>
        <w:spacing w:after="0" w:line="360" w:lineRule="auto"/>
      </w:pPr>
    </w:p>
    <w:p w14:paraId="7B5ACF5A" w14:textId="77777777" w:rsidR="00CE0B60" w:rsidRPr="00903E6B" w:rsidRDefault="00386A59" w:rsidP="000E6C15">
      <w:pPr>
        <w:spacing w:after="0" w:line="360" w:lineRule="auto"/>
        <w:rPr>
          <w:rFonts w:ascii="Times New Roman" w:hAnsi="Times New Roman" w:cs="Times New Roman"/>
          <w:b/>
        </w:rPr>
      </w:pPr>
      <w:r w:rsidRPr="00903E6B">
        <w:rPr>
          <w:rFonts w:ascii="Times New Roman" w:hAnsi="Times New Roman" w:cs="Times New Roman"/>
          <w:b/>
        </w:rPr>
        <w:t>Egészségügyi asszisztens</w:t>
      </w:r>
    </w:p>
    <w:p w14:paraId="65D1B644" w14:textId="77777777" w:rsidR="00893885" w:rsidRPr="00903E6B" w:rsidRDefault="00893885" w:rsidP="00386A59">
      <w:pPr>
        <w:spacing w:after="0" w:line="360" w:lineRule="auto"/>
        <w:ind w:firstLine="708"/>
        <w:rPr>
          <w:rFonts w:ascii="Times New Roman" w:hAnsi="Times New Roman" w:cs="Times New Roman"/>
          <w:i/>
          <w:u w:val="single"/>
        </w:rPr>
      </w:pPr>
      <w:r w:rsidRPr="00903E6B">
        <w:rPr>
          <w:rFonts w:ascii="Times New Roman" w:hAnsi="Times New Roman" w:cs="Times New Roman"/>
          <w:i/>
          <w:u w:val="single"/>
        </w:rPr>
        <w:t>Gyógyszertári asszisztens</w:t>
      </w:r>
    </w:p>
    <w:p w14:paraId="394A313C" w14:textId="46AC2D09" w:rsidR="001C735C" w:rsidRDefault="001C735C" w:rsidP="000E6C15">
      <w:pPr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>A gyógyszertári asszisztens a gyógyszerellátás területén foglalkoztatott egészségügyi szakember, aki gyógyszerész irányítása mellett vesz részt a gyógyszerellátásban. Segíti a gyógyszerész munkáját a gyógyszertárakban, gyógyszerkészítő laboratóriumokban, gyógyszerraktárakban, gyógyszer</w:t>
      </w:r>
      <w:r w:rsidR="006C0898" w:rsidRPr="00903E6B">
        <w:rPr>
          <w:rFonts w:ascii="Times New Roman" w:hAnsi="Times New Roman" w:cs="Times New Roman"/>
        </w:rPr>
        <w:t>-</w:t>
      </w:r>
      <w:r w:rsidRPr="00903E6B">
        <w:rPr>
          <w:rFonts w:ascii="Times New Roman" w:hAnsi="Times New Roman" w:cs="Times New Roman"/>
        </w:rPr>
        <w:t xml:space="preserve">nagykereskedelemben és kórházakban. </w:t>
      </w:r>
      <w:r w:rsidR="006C0898" w:rsidRPr="00903E6B">
        <w:rPr>
          <w:rFonts w:ascii="Times New Roman" w:hAnsi="Times New Roman" w:cs="Times New Roman"/>
        </w:rPr>
        <w:t xml:space="preserve">Elhelyezkedhet a </w:t>
      </w:r>
      <w:r w:rsidRPr="00903E6B">
        <w:rPr>
          <w:rFonts w:ascii="Times New Roman" w:hAnsi="Times New Roman" w:cs="Times New Roman"/>
        </w:rPr>
        <w:t xml:space="preserve">gyógynövény forgalmazás területén is. </w:t>
      </w:r>
    </w:p>
    <w:p w14:paraId="56489DA4" w14:textId="3AD48195" w:rsidR="006729F0" w:rsidRDefault="006729F0" w:rsidP="000E6C15">
      <w:pPr>
        <w:spacing w:after="0" w:line="360" w:lineRule="auto"/>
        <w:rPr>
          <w:rFonts w:ascii="Times New Roman" w:hAnsi="Times New Roman" w:cs="Times New Roman"/>
        </w:rPr>
      </w:pPr>
    </w:p>
    <w:p w14:paraId="057C0547" w14:textId="77777777" w:rsidR="006729F0" w:rsidRPr="00903E6B" w:rsidRDefault="006729F0" w:rsidP="000E6C15">
      <w:pPr>
        <w:spacing w:after="0" w:line="360" w:lineRule="auto"/>
        <w:rPr>
          <w:rFonts w:ascii="Times New Roman" w:hAnsi="Times New Roman" w:cs="Times New Roman"/>
        </w:rPr>
      </w:pPr>
    </w:p>
    <w:p w14:paraId="6E4F9F2A" w14:textId="77777777" w:rsidR="001C735C" w:rsidRPr="00903E6B" w:rsidRDefault="001C735C" w:rsidP="000E6C15">
      <w:pPr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lastRenderedPageBreak/>
        <w:t>A gyógyszertári asszisztens gyógyszertechnológia</w:t>
      </w:r>
      <w:r w:rsidR="006C0898" w:rsidRPr="00903E6B">
        <w:rPr>
          <w:rFonts w:ascii="Times New Roman" w:hAnsi="Times New Roman" w:cs="Times New Roman"/>
        </w:rPr>
        <w:t>i</w:t>
      </w:r>
      <w:r w:rsidRPr="00903E6B">
        <w:rPr>
          <w:rFonts w:ascii="Times New Roman" w:hAnsi="Times New Roman" w:cs="Times New Roman"/>
        </w:rPr>
        <w:t xml:space="preserve">, ügyviteli, gazdálkodási résztevékenységeket végez. Laboratóriumi munkafolyamatokban segédkezik, gyógyszerkészítésnél közreműködik, gyógyszerformákat önállóan kialakít, raktározási és tárolási feladatokat végez, ügyviteli, adminisztratív feladatokat lát el. </w:t>
      </w:r>
    </w:p>
    <w:p w14:paraId="7F99FC53" w14:textId="77777777" w:rsidR="00903E6B" w:rsidRDefault="00903E6B" w:rsidP="000E6C15">
      <w:pPr>
        <w:spacing w:after="0" w:line="360" w:lineRule="auto"/>
        <w:rPr>
          <w:b/>
        </w:rPr>
      </w:pPr>
    </w:p>
    <w:p w14:paraId="5171F5E9" w14:textId="77777777" w:rsidR="001A27D4" w:rsidRDefault="001A27D4" w:rsidP="000E6C15">
      <w:pPr>
        <w:spacing w:after="0" w:line="360" w:lineRule="auto"/>
        <w:rPr>
          <w:b/>
        </w:rPr>
      </w:pPr>
    </w:p>
    <w:p w14:paraId="1BF3CBEE" w14:textId="77777777" w:rsidR="00175C76" w:rsidRPr="00903E6B" w:rsidRDefault="00386A59" w:rsidP="000E6C15">
      <w:pPr>
        <w:spacing w:after="0" w:line="360" w:lineRule="auto"/>
        <w:rPr>
          <w:rFonts w:ascii="Times New Roman" w:hAnsi="Times New Roman" w:cs="Times New Roman"/>
          <w:b/>
        </w:rPr>
      </w:pPr>
      <w:r w:rsidRPr="00903E6B">
        <w:rPr>
          <w:rFonts w:ascii="Times New Roman" w:hAnsi="Times New Roman" w:cs="Times New Roman"/>
          <w:b/>
        </w:rPr>
        <w:t>Rehabilitációs terapeuta</w:t>
      </w:r>
    </w:p>
    <w:p w14:paraId="72E32C98" w14:textId="77777777" w:rsidR="00893885" w:rsidRPr="00903E6B" w:rsidRDefault="00893885" w:rsidP="00386A59">
      <w:pPr>
        <w:spacing w:after="0" w:line="360" w:lineRule="auto"/>
        <w:ind w:firstLine="708"/>
        <w:rPr>
          <w:rFonts w:ascii="Times New Roman" w:hAnsi="Times New Roman" w:cs="Times New Roman"/>
          <w:u w:val="single"/>
        </w:rPr>
      </w:pPr>
      <w:proofErr w:type="spellStart"/>
      <w:r w:rsidRPr="00903E6B">
        <w:rPr>
          <w:rFonts w:ascii="Times New Roman" w:hAnsi="Times New Roman" w:cs="Times New Roman"/>
          <w:u w:val="single"/>
        </w:rPr>
        <w:t>Gyógymasszőr</w:t>
      </w:r>
      <w:proofErr w:type="spellEnd"/>
      <w:r w:rsidR="00175C76" w:rsidRPr="00903E6B">
        <w:rPr>
          <w:rFonts w:ascii="Times New Roman" w:hAnsi="Times New Roman" w:cs="Times New Roman"/>
          <w:u w:val="single"/>
        </w:rPr>
        <w:t>:</w:t>
      </w:r>
    </w:p>
    <w:p w14:paraId="1032B9D5" w14:textId="77777777" w:rsidR="001C735C" w:rsidRPr="00903E6B" w:rsidRDefault="001C735C" w:rsidP="000E6C15">
      <w:pPr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 xml:space="preserve">A </w:t>
      </w:r>
      <w:proofErr w:type="spellStart"/>
      <w:r w:rsidRPr="00903E6B">
        <w:rPr>
          <w:rFonts w:ascii="Times New Roman" w:hAnsi="Times New Roman" w:cs="Times New Roman"/>
        </w:rPr>
        <w:t>gyógymasszőr</w:t>
      </w:r>
      <w:proofErr w:type="spellEnd"/>
      <w:r w:rsidRPr="00903E6B">
        <w:rPr>
          <w:rFonts w:ascii="Times New Roman" w:hAnsi="Times New Roman" w:cs="Times New Roman"/>
        </w:rPr>
        <w:t xml:space="preserve"> a masszázst egészséges embereken frissítő, wellness célzattal alkalmazza. </w:t>
      </w:r>
    </w:p>
    <w:p w14:paraId="050FE88A" w14:textId="77777777" w:rsidR="001C735C" w:rsidRPr="00903E6B" w:rsidRDefault="001C735C" w:rsidP="000E6C15">
      <w:pPr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 xml:space="preserve">Részt vesz a betegek rehabilitálásának folyamatában szakorvos utasítására és felügyelete </w:t>
      </w:r>
      <w:r w:rsidR="00175C76" w:rsidRPr="00903E6B">
        <w:rPr>
          <w:rFonts w:ascii="Times New Roman" w:hAnsi="Times New Roman" w:cs="Times New Roman"/>
        </w:rPr>
        <w:t>mellett.</w:t>
      </w:r>
    </w:p>
    <w:p w14:paraId="4E58A689" w14:textId="47586048" w:rsidR="001C735C" w:rsidRDefault="00175C76" w:rsidP="000E6C15">
      <w:pPr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>D</w:t>
      </w:r>
      <w:r w:rsidR="001C735C" w:rsidRPr="00903E6B">
        <w:rPr>
          <w:rFonts w:ascii="Times New Roman" w:hAnsi="Times New Roman" w:cs="Times New Roman"/>
        </w:rPr>
        <w:t xml:space="preserve">iagnózis alapján rendszerint egyéb fizioterápiás eljárások mellett </w:t>
      </w:r>
      <w:proofErr w:type="spellStart"/>
      <w:r w:rsidR="001C735C" w:rsidRPr="00903E6B">
        <w:rPr>
          <w:rFonts w:ascii="Times New Roman" w:hAnsi="Times New Roman" w:cs="Times New Roman"/>
        </w:rPr>
        <w:t>kúraszerűen</w:t>
      </w:r>
      <w:proofErr w:type="spellEnd"/>
      <w:r w:rsidR="001C735C" w:rsidRPr="00903E6B">
        <w:rPr>
          <w:rFonts w:ascii="Times New Roman" w:hAnsi="Times New Roman" w:cs="Times New Roman"/>
        </w:rPr>
        <w:t xml:space="preserve"> kombinálva végzi tevékenységét. Betegségspecifikus </w:t>
      </w:r>
      <w:proofErr w:type="spellStart"/>
      <w:r w:rsidR="001C735C" w:rsidRPr="00903E6B">
        <w:rPr>
          <w:rFonts w:ascii="Times New Roman" w:hAnsi="Times New Roman" w:cs="Times New Roman"/>
        </w:rPr>
        <w:t>gyógymasszázst</w:t>
      </w:r>
      <w:proofErr w:type="spellEnd"/>
      <w:r w:rsidR="001C735C" w:rsidRPr="00903E6B">
        <w:rPr>
          <w:rFonts w:ascii="Times New Roman" w:hAnsi="Times New Roman" w:cs="Times New Roman"/>
        </w:rPr>
        <w:t xml:space="preserve">, reflexzóna masszázst, ízületi passzív mozgatást, nyirokmasszázst végez. Rehabilitációs team tagjaként együttműködik az orvossal, a gyógytornásszal, a fizioterápiás asszisztenssel a betegek gyógyulása, rehabilitációja érdekében. Gyógyfürdőkben, szállodákban, wellness és </w:t>
      </w:r>
      <w:proofErr w:type="spellStart"/>
      <w:r w:rsidR="001C735C" w:rsidRPr="00903E6B">
        <w:rPr>
          <w:rFonts w:ascii="Times New Roman" w:hAnsi="Times New Roman" w:cs="Times New Roman"/>
        </w:rPr>
        <w:t>fitness</w:t>
      </w:r>
      <w:proofErr w:type="spellEnd"/>
      <w:r w:rsidR="001C735C" w:rsidRPr="00903E6B">
        <w:rPr>
          <w:rFonts w:ascii="Times New Roman" w:hAnsi="Times New Roman" w:cs="Times New Roman"/>
        </w:rPr>
        <w:t xml:space="preserve"> központokban svédmasszázst, frissítő aromaterápiás masszázst, wellness masszázsokat, </w:t>
      </w:r>
      <w:proofErr w:type="spellStart"/>
      <w:r w:rsidR="001C735C" w:rsidRPr="00903E6B">
        <w:rPr>
          <w:rFonts w:ascii="Times New Roman" w:hAnsi="Times New Roman" w:cs="Times New Roman"/>
        </w:rPr>
        <w:t>gyógymasszázst</w:t>
      </w:r>
      <w:proofErr w:type="spellEnd"/>
      <w:r w:rsidR="001C735C" w:rsidRPr="00903E6B">
        <w:rPr>
          <w:rFonts w:ascii="Times New Roman" w:hAnsi="Times New Roman" w:cs="Times New Roman"/>
        </w:rPr>
        <w:t xml:space="preserve"> és fizioterápiás kezeléseket végez.</w:t>
      </w:r>
    </w:p>
    <w:p w14:paraId="247272FD" w14:textId="77777777" w:rsidR="00225848" w:rsidRPr="00903E6B" w:rsidRDefault="00225848" w:rsidP="000E6C15">
      <w:pPr>
        <w:spacing w:after="0" w:line="360" w:lineRule="auto"/>
        <w:rPr>
          <w:rFonts w:ascii="Times New Roman" w:hAnsi="Times New Roman" w:cs="Times New Roman"/>
        </w:rPr>
      </w:pPr>
    </w:p>
    <w:p w14:paraId="39F9BCA6" w14:textId="77777777" w:rsidR="004307AF" w:rsidRPr="00903E6B" w:rsidRDefault="00B3060F" w:rsidP="000E6C15">
      <w:pPr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>Az ágazati alapozó ismeretek tartalmazz</w:t>
      </w:r>
      <w:r w:rsidR="00AC6E50" w:rsidRPr="00903E6B">
        <w:rPr>
          <w:rFonts w:ascii="Times New Roman" w:hAnsi="Times New Roman" w:cs="Times New Roman"/>
        </w:rPr>
        <w:t>ák</w:t>
      </w:r>
      <w:r w:rsidRPr="00903E6B">
        <w:rPr>
          <w:rFonts w:ascii="Times New Roman" w:hAnsi="Times New Roman" w:cs="Times New Roman"/>
        </w:rPr>
        <w:t xml:space="preserve"> mindazon ismereteket, </w:t>
      </w:r>
      <w:r w:rsidR="004307AF" w:rsidRPr="00903E6B">
        <w:rPr>
          <w:rFonts w:ascii="Times New Roman" w:hAnsi="Times New Roman" w:cs="Times New Roman"/>
        </w:rPr>
        <w:t>a</w:t>
      </w:r>
      <w:r w:rsidRPr="00903E6B">
        <w:rPr>
          <w:rFonts w:ascii="Times New Roman" w:hAnsi="Times New Roman" w:cs="Times New Roman"/>
        </w:rPr>
        <w:t>melyek elengedhetetlenek egy egészségügyi ellátó intézményben történő képzett segédápolói munkakör betöltéséhez.</w:t>
      </w:r>
    </w:p>
    <w:p w14:paraId="3CC6EED7" w14:textId="77777777" w:rsidR="00B3060F" w:rsidRPr="00903E6B" w:rsidRDefault="00B3060F" w:rsidP="000E6C15">
      <w:pPr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>A tananyag elsajátításával a tanulók képessé válnak megérteni a betegellátás alappilléreit, etikusan</w:t>
      </w:r>
      <w:r w:rsidR="00AC6E50" w:rsidRPr="00903E6B">
        <w:rPr>
          <w:rFonts w:ascii="Times New Roman" w:hAnsi="Times New Roman" w:cs="Times New Roman"/>
        </w:rPr>
        <w:t>,</w:t>
      </w:r>
      <w:r w:rsidRPr="00903E6B">
        <w:rPr>
          <w:rFonts w:ascii="Times New Roman" w:hAnsi="Times New Roman" w:cs="Times New Roman"/>
        </w:rPr>
        <w:t xml:space="preserve"> empatikusan </w:t>
      </w:r>
      <w:r w:rsidRPr="00903E6B">
        <w:rPr>
          <w:rFonts w:ascii="Times New Roman" w:hAnsi="Times New Roman" w:cs="Times New Roman"/>
          <w:u w:val="single"/>
        </w:rPr>
        <w:t>és</w:t>
      </w:r>
      <w:r w:rsidRPr="00903E6B">
        <w:rPr>
          <w:rFonts w:ascii="Times New Roman" w:hAnsi="Times New Roman" w:cs="Times New Roman"/>
        </w:rPr>
        <w:t xml:space="preserve"> a betegjogok, munkavédelmi alapok betartásával végezni kompetencia szintű beavatkozásaikat</w:t>
      </w:r>
      <w:r w:rsidR="004307AF" w:rsidRPr="00903E6B">
        <w:rPr>
          <w:rFonts w:ascii="Times New Roman" w:hAnsi="Times New Roman" w:cs="Times New Roman"/>
        </w:rPr>
        <w:t>.</w:t>
      </w:r>
      <w:r w:rsidRPr="00903E6B">
        <w:rPr>
          <w:rFonts w:ascii="Times New Roman" w:hAnsi="Times New Roman" w:cs="Times New Roman"/>
        </w:rPr>
        <w:t xml:space="preserve"> </w:t>
      </w:r>
      <w:r w:rsidR="004307AF" w:rsidRPr="00903E6B">
        <w:rPr>
          <w:rFonts w:ascii="Times New Roman" w:hAnsi="Times New Roman" w:cs="Times New Roman"/>
        </w:rPr>
        <w:t>M</w:t>
      </w:r>
      <w:r w:rsidRPr="00903E6B">
        <w:rPr>
          <w:rFonts w:ascii="Times New Roman" w:hAnsi="Times New Roman" w:cs="Times New Roman"/>
        </w:rPr>
        <w:t>egismerik az emberi test felépítését, a kórházi aszepszist, az alapvető ápolási-gondozási beavatkozásokat, azok kivitelezését, illetve gyakorolják ezeket szimulációs és klinikai környezetben. A 9-10. évfolyam összes</w:t>
      </w:r>
      <w:r w:rsidR="001C735C" w:rsidRPr="00903E6B">
        <w:rPr>
          <w:rFonts w:ascii="Times New Roman" w:hAnsi="Times New Roman" w:cs="Times New Roman"/>
        </w:rPr>
        <w:t xml:space="preserve"> </w:t>
      </w:r>
      <w:r w:rsidRPr="00903E6B">
        <w:rPr>
          <w:rFonts w:ascii="Times New Roman" w:hAnsi="Times New Roman" w:cs="Times New Roman"/>
        </w:rPr>
        <w:t>szakmai tantárgyának sikeres teljesítése után a tanuló ágazati alapvizsgát tesz, amely segédápolói munkakör</w:t>
      </w:r>
      <w:r w:rsidR="001C735C" w:rsidRPr="00903E6B">
        <w:rPr>
          <w:rFonts w:ascii="Times New Roman" w:hAnsi="Times New Roman" w:cs="Times New Roman"/>
        </w:rPr>
        <w:t xml:space="preserve"> (FEOR 5222)</w:t>
      </w:r>
      <w:r w:rsidRPr="00903E6B">
        <w:rPr>
          <w:rFonts w:ascii="Times New Roman" w:hAnsi="Times New Roman" w:cs="Times New Roman"/>
        </w:rPr>
        <w:t xml:space="preserve"> </w:t>
      </w:r>
      <w:r w:rsidR="001C735C" w:rsidRPr="00903E6B">
        <w:rPr>
          <w:rFonts w:ascii="Times New Roman" w:hAnsi="Times New Roman" w:cs="Times New Roman"/>
        </w:rPr>
        <w:t>betöltésére jogosít</w:t>
      </w:r>
      <w:r w:rsidRPr="00903E6B">
        <w:rPr>
          <w:rFonts w:ascii="Times New Roman" w:hAnsi="Times New Roman" w:cs="Times New Roman"/>
        </w:rPr>
        <w:t xml:space="preserve">.  </w:t>
      </w:r>
    </w:p>
    <w:p w14:paraId="36C59356" w14:textId="77777777" w:rsidR="00B3060F" w:rsidRPr="00903E6B" w:rsidRDefault="001C735C" w:rsidP="000E6C15">
      <w:pPr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 xml:space="preserve">Valamennyi előírt képzési évfolyam, az egybefüggő és évközi szakmai gyakorlat sikeres és igazolt teljesítése </w:t>
      </w:r>
      <w:r w:rsidR="00AC6E50" w:rsidRPr="00903E6B">
        <w:rPr>
          <w:rFonts w:ascii="Times New Roman" w:hAnsi="Times New Roman" w:cs="Times New Roman"/>
        </w:rPr>
        <w:t>után az érettségi bizonyítvánnyal együtt szakmai bizonyítványt is szerez a végzős diák.</w:t>
      </w:r>
    </w:p>
    <w:p w14:paraId="54B20CED" w14:textId="1D3FDE12" w:rsidR="0042237E" w:rsidRPr="00903E6B" w:rsidRDefault="002422DB" w:rsidP="000E6C15">
      <w:pPr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>A vizsga után lehetőség van újabb szakma elsajátítására</w:t>
      </w:r>
      <w:r w:rsidR="00B333B4" w:rsidRPr="00903E6B">
        <w:rPr>
          <w:rFonts w:ascii="Times New Roman" w:hAnsi="Times New Roman" w:cs="Times New Roman"/>
        </w:rPr>
        <w:t>,</w:t>
      </w:r>
      <w:r w:rsidRPr="00903E6B">
        <w:rPr>
          <w:rFonts w:ascii="Times New Roman" w:hAnsi="Times New Roman" w:cs="Times New Roman"/>
        </w:rPr>
        <w:t xml:space="preserve"> vagy felsőfokú tanulmányokra, illetve a szakmában való elhelyezkedésre.</w:t>
      </w:r>
    </w:p>
    <w:p w14:paraId="4DA6D343" w14:textId="25272676" w:rsidR="00F104D5" w:rsidRPr="00903E6B" w:rsidRDefault="00046DE2" w:rsidP="000E6C15">
      <w:pPr>
        <w:pStyle w:val="Cmsor3"/>
        <w:spacing w:after="0" w:afterAutospacing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147498579"/>
      <w:r w:rsidRPr="00903E6B">
        <w:rPr>
          <w:rFonts w:ascii="Times New Roman" w:hAnsi="Times New Roman" w:cs="Times New Roman"/>
          <w:color w:val="auto"/>
          <w:sz w:val="26"/>
          <w:szCs w:val="26"/>
        </w:rPr>
        <w:lastRenderedPageBreak/>
        <w:t>A meghirdetett osztályok</w:t>
      </w:r>
      <w:bookmarkEnd w:id="3"/>
      <w:r w:rsidR="00573D87">
        <w:rPr>
          <w:rFonts w:ascii="Times New Roman" w:hAnsi="Times New Roman" w:cs="Times New Roman"/>
          <w:color w:val="auto"/>
          <w:sz w:val="26"/>
          <w:szCs w:val="26"/>
        </w:rPr>
        <w:t xml:space="preserve"> száma: 1</w:t>
      </w:r>
    </w:p>
    <w:p w14:paraId="14039226" w14:textId="77777777" w:rsidR="00A453EC" w:rsidRPr="00903E6B" w:rsidRDefault="00A453EC" w:rsidP="000E6C1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3E6B">
        <w:rPr>
          <w:rFonts w:ascii="Times New Roman" w:hAnsi="Times New Roman" w:cs="Times New Roman"/>
          <w:b/>
          <w:sz w:val="28"/>
          <w:szCs w:val="28"/>
        </w:rPr>
        <w:t xml:space="preserve">Az iskola központi azonosító kódja: </w:t>
      </w:r>
      <w:r w:rsidRPr="00903E6B">
        <w:rPr>
          <w:rFonts w:ascii="Times New Roman" w:hAnsi="Times New Roman" w:cs="Times New Roman"/>
          <w:b/>
          <w:sz w:val="28"/>
          <w:szCs w:val="28"/>
        </w:rPr>
        <w:tab/>
        <w:t>201 549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0"/>
        <w:gridCol w:w="5612"/>
        <w:gridCol w:w="2320"/>
      </w:tblGrid>
      <w:tr w:rsidR="00F040C4" w:rsidRPr="00903E6B" w14:paraId="1966AEA6" w14:textId="77777777" w:rsidTr="00066233">
        <w:trPr>
          <w:trHeight w:val="529"/>
        </w:trPr>
        <w:tc>
          <w:tcPr>
            <w:tcW w:w="1059" w:type="dxa"/>
            <w:vAlign w:val="center"/>
          </w:tcPr>
          <w:p w14:paraId="680A895A" w14:textId="77777777" w:rsidR="00066233" w:rsidRPr="00903E6B" w:rsidRDefault="00066233" w:rsidP="000E6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03E6B">
              <w:rPr>
                <w:rFonts w:ascii="Times New Roman" w:hAnsi="Times New Roman" w:cs="Times New Roman"/>
                <w:b/>
              </w:rPr>
              <w:t>Osztály</w:t>
            </w:r>
          </w:p>
        </w:tc>
        <w:tc>
          <w:tcPr>
            <w:tcW w:w="5670" w:type="dxa"/>
            <w:vAlign w:val="center"/>
          </w:tcPr>
          <w:p w14:paraId="774441D2" w14:textId="77777777" w:rsidR="00066233" w:rsidRPr="00903E6B" w:rsidRDefault="00066233" w:rsidP="000E6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03E6B">
              <w:rPr>
                <w:rFonts w:ascii="Times New Roman" w:hAnsi="Times New Roman" w:cs="Times New Roman"/>
                <w:b/>
              </w:rPr>
              <w:t>Képzés</w:t>
            </w:r>
          </w:p>
        </w:tc>
        <w:tc>
          <w:tcPr>
            <w:tcW w:w="2333" w:type="dxa"/>
            <w:vAlign w:val="center"/>
          </w:tcPr>
          <w:p w14:paraId="109E065C" w14:textId="77777777" w:rsidR="00066233" w:rsidRPr="00903E6B" w:rsidRDefault="00066233" w:rsidP="000E6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03E6B">
              <w:rPr>
                <w:rFonts w:ascii="Times New Roman" w:hAnsi="Times New Roman" w:cs="Times New Roman"/>
                <w:b/>
              </w:rPr>
              <w:t>Tagozatkód</w:t>
            </w:r>
          </w:p>
        </w:tc>
      </w:tr>
      <w:tr w:rsidR="00CE0B60" w:rsidRPr="00903E6B" w14:paraId="57126EEC" w14:textId="77777777" w:rsidTr="00066233">
        <w:trPr>
          <w:trHeight w:val="565"/>
        </w:trPr>
        <w:tc>
          <w:tcPr>
            <w:tcW w:w="1059" w:type="dxa"/>
            <w:vAlign w:val="center"/>
          </w:tcPr>
          <w:p w14:paraId="1346C4C3" w14:textId="20E893F2" w:rsidR="00066233" w:rsidRPr="00903E6B" w:rsidRDefault="00066233" w:rsidP="000E6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3E6B">
              <w:rPr>
                <w:rFonts w:ascii="Times New Roman" w:hAnsi="Times New Roman" w:cs="Times New Roman"/>
              </w:rPr>
              <w:t>9.</w:t>
            </w:r>
            <w:r w:rsidR="00872025">
              <w:rPr>
                <w:rFonts w:ascii="Times New Roman" w:hAnsi="Times New Roman" w:cs="Times New Roman"/>
              </w:rPr>
              <w:t>GYMA</w:t>
            </w:r>
          </w:p>
        </w:tc>
        <w:tc>
          <w:tcPr>
            <w:tcW w:w="5670" w:type="dxa"/>
            <w:vAlign w:val="center"/>
          </w:tcPr>
          <w:p w14:paraId="1CF737FF" w14:textId="347E2B5F" w:rsidR="00066233" w:rsidRPr="00903E6B" w:rsidRDefault="00225848" w:rsidP="00386A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észségügyi asszisztens – Gyógyszertári asszisztens</w:t>
            </w:r>
            <w:r w:rsidR="00872025">
              <w:rPr>
                <w:rFonts w:ascii="Times New Roman" w:hAnsi="Times New Roman" w:cs="Times New Roman"/>
              </w:rPr>
              <w:t xml:space="preserve"> és </w:t>
            </w:r>
            <w:r w:rsidR="00872025">
              <w:rPr>
                <w:rFonts w:ascii="Times New Roman" w:hAnsi="Times New Roman" w:cs="Times New Roman"/>
              </w:rPr>
              <w:t xml:space="preserve">Rehabilitációs terapeuta - </w:t>
            </w:r>
            <w:proofErr w:type="spellStart"/>
            <w:r w:rsidR="00872025">
              <w:rPr>
                <w:rFonts w:ascii="Times New Roman" w:hAnsi="Times New Roman" w:cs="Times New Roman"/>
              </w:rPr>
              <w:t>Gyógymassző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66233" w:rsidRPr="00903E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3" w:type="dxa"/>
            <w:vAlign w:val="center"/>
          </w:tcPr>
          <w:p w14:paraId="532BEC3B" w14:textId="77777777" w:rsidR="00066233" w:rsidRPr="00903E6B" w:rsidRDefault="00066233" w:rsidP="000E6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3E6B">
              <w:rPr>
                <w:rFonts w:ascii="Times New Roman" w:hAnsi="Times New Roman" w:cs="Times New Roman"/>
              </w:rPr>
              <w:t>0001</w:t>
            </w:r>
          </w:p>
        </w:tc>
      </w:tr>
    </w:tbl>
    <w:p w14:paraId="79362541" w14:textId="77777777" w:rsidR="001A27D4" w:rsidRDefault="001A27D4" w:rsidP="000E6C15">
      <w:pPr>
        <w:tabs>
          <w:tab w:val="left" w:pos="1134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</w:p>
    <w:p w14:paraId="2D40206E" w14:textId="77777777" w:rsidR="00386A59" w:rsidRPr="00903E6B" w:rsidRDefault="006B1055" w:rsidP="000E6C15">
      <w:pPr>
        <w:tabs>
          <w:tab w:val="left" w:pos="1134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 xml:space="preserve">Az oktatott idegen nyelv </w:t>
      </w:r>
      <w:r w:rsidRPr="00903E6B">
        <w:rPr>
          <w:rFonts w:ascii="Times New Roman" w:hAnsi="Times New Roman" w:cs="Times New Roman"/>
          <w:b/>
          <w:i/>
        </w:rPr>
        <w:t>angol.</w:t>
      </w:r>
    </w:p>
    <w:p w14:paraId="1028F282" w14:textId="00270A6A" w:rsidR="00032241" w:rsidRDefault="00032241" w:rsidP="000E6C15">
      <w:pPr>
        <w:pStyle w:val="Cmsor3"/>
        <w:spacing w:after="0" w:afterAutospacing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147498580"/>
      <w:r w:rsidRPr="00903E6B">
        <w:rPr>
          <w:rFonts w:ascii="Times New Roman" w:hAnsi="Times New Roman" w:cs="Times New Roman"/>
          <w:color w:val="auto"/>
          <w:sz w:val="26"/>
          <w:szCs w:val="26"/>
        </w:rPr>
        <w:t>A felvételi eljárás</w:t>
      </w:r>
      <w:bookmarkEnd w:id="4"/>
    </w:p>
    <w:p w14:paraId="15890CF1" w14:textId="77777777" w:rsidR="00956F72" w:rsidRPr="005C5AE9" w:rsidRDefault="00956F72" w:rsidP="00956F72">
      <w:pPr>
        <w:pStyle w:val="Cmsor4"/>
        <w:spacing w:after="0" w:line="360" w:lineRule="auto"/>
        <w:rPr>
          <w:rFonts w:ascii="Times New Roman" w:hAnsi="Times New Roman" w:cs="Times New Roman"/>
        </w:rPr>
      </w:pPr>
      <w:r w:rsidRPr="005C5AE9">
        <w:rPr>
          <w:rFonts w:ascii="Times New Roman" w:hAnsi="Times New Roman" w:cs="Times New Roman"/>
        </w:rPr>
        <w:t>Jelentkezés az általános felvételi eljárásban</w:t>
      </w:r>
    </w:p>
    <w:p w14:paraId="45C23917" w14:textId="569F5103" w:rsidR="00956F72" w:rsidRDefault="00956F72" w:rsidP="00956F72">
      <w:pPr>
        <w:pStyle w:val="Cmsor4"/>
        <w:spacing w:after="0" w:line="360" w:lineRule="auto"/>
        <w:rPr>
          <w:rFonts w:ascii="Times New Roman" w:hAnsi="Times New Roman" w:cs="Times New Roman"/>
          <w:i w:val="0"/>
        </w:rPr>
      </w:pPr>
      <w:r w:rsidRPr="00903E6B">
        <w:rPr>
          <w:rFonts w:ascii="Times New Roman" w:hAnsi="Times New Roman" w:cs="Times New Roman"/>
          <w:i w:val="0"/>
        </w:rPr>
        <w:t>A</w:t>
      </w:r>
      <w:r>
        <w:rPr>
          <w:rFonts w:ascii="Times New Roman" w:hAnsi="Times New Roman" w:cs="Times New Roman"/>
          <w:i w:val="0"/>
        </w:rPr>
        <w:t xml:space="preserve">z </w:t>
      </w:r>
      <w:r w:rsidRPr="00903E6B">
        <w:rPr>
          <w:rFonts w:ascii="Times New Roman" w:hAnsi="Times New Roman" w:cs="Times New Roman"/>
          <w:i w:val="0"/>
        </w:rPr>
        <w:t>általános iskola</w:t>
      </w:r>
      <w:r>
        <w:rPr>
          <w:rFonts w:ascii="Times New Roman" w:hAnsi="Times New Roman" w:cs="Times New Roman"/>
          <w:i w:val="0"/>
        </w:rPr>
        <w:t xml:space="preserve"> továbbítja a tanulói jelentkezési lapokat az iskolának</w:t>
      </w:r>
      <w:r w:rsidRPr="00903E6B">
        <w:rPr>
          <w:rFonts w:ascii="Times New Roman" w:hAnsi="Times New Roman" w:cs="Times New Roman"/>
          <w:i w:val="0"/>
        </w:rPr>
        <w:t xml:space="preserve"> 202</w:t>
      </w:r>
      <w:r w:rsidR="003E0293">
        <w:rPr>
          <w:rFonts w:ascii="Times New Roman" w:hAnsi="Times New Roman" w:cs="Times New Roman"/>
          <w:i w:val="0"/>
        </w:rPr>
        <w:t>6</w:t>
      </w:r>
      <w:r w:rsidRPr="00903E6B">
        <w:rPr>
          <w:rFonts w:ascii="Times New Roman" w:hAnsi="Times New Roman" w:cs="Times New Roman"/>
          <w:i w:val="0"/>
        </w:rPr>
        <w:t xml:space="preserve">. február </w:t>
      </w:r>
      <w:r w:rsidR="003E0293">
        <w:rPr>
          <w:rFonts w:ascii="Times New Roman" w:hAnsi="Times New Roman" w:cs="Times New Roman"/>
          <w:i w:val="0"/>
        </w:rPr>
        <w:t>19</w:t>
      </w:r>
      <w:r w:rsidRPr="00903E6B">
        <w:rPr>
          <w:rFonts w:ascii="Times New Roman" w:hAnsi="Times New Roman" w:cs="Times New Roman"/>
          <w:i w:val="0"/>
        </w:rPr>
        <w:t xml:space="preserve">-ig. </w:t>
      </w:r>
    </w:p>
    <w:p w14:paraId="12379A5C" w14:textId="04626B11" w:rsidR="00956F72" w:rsidRDefault="00956F72" w:rsidP="00956F72">
      <w:pPr>
        <w:pStyle w:val="Cmsor4"/>
        <w:spacing w:after="0" w:line="360" w:lineRule="auto"/>
        <w:rPr>
          <w:rFonts w:ascii="Times New Roman" w:hAnsi="Times New Roman" w:cs="Times New Roman"/>
          <w:i w:val="0"/>
        </w:rPr>
      </w:pPr>
      <w:r w:rsidRPr="00956F72">
        <w:rPr>
          <w:rFonts w:ascii="Times New Roman" w:hAnsi="Times New Roman" w:cs="Times New Roman"/>
          <w:i w:val="0"/>
        </w:rPr>
        <w:t>A különleges bánásmódot igényló</w:t>
      </w:r>
      <w:r>
        <w:rPr>
          <w:rFonts w:ascii="Times New Roman" w:hAnsi="Times New Roman" w:cs="Times New Roman"/>
          <w:i w:val="0"/>
        </w:rPr>
        <w:t xml:space="preserve"> tanulók esetében kérjük a szülőket, hogy jóval a felvételi eljárás megkezdése előtt vegyék fel a kapcsolatot az iskola igazgatójával</w:t>
      </w:r>
      <w:r w:rsidR="00573D87">
        <w:rPr>
          <w:rFonts w:ascii="Times New Roman" w:hAnsi="Times New Roman" w:cs="Times New Roman"/>
          <w:i w:val="0"/>
        </w:rPr>
        <w:t>, tekintettel az alábbiakra:</w:t>
      </w:r>
    </w:p>
    <w:p w14:paraId="4EB20C5E" w14:textId="2BE4D96F" w:rsidR="00573D87" w:rsidRDefault="00573D87" w:rsidP="00573D8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73D87">
        <w:rPr>
          <w:rFonts w:ascii="Times New Roman" w:hAnsi="Times New Roman" w:cs="Times New Roman"/>
        </w:rPr>
        <w:t xml:space="preserve">két tantárgy értékelése alóli felmentés esetén nem biztosítható az érettségi </w:t>
      </w:r>
      <w:r>
        <w:rPr>
          <w:rFonts w:ascii="Times New Roman" w:hAnsi="Times New Roman" w:cs="Times New Roman"/>
        </w:rPr>
        <w:t xml:space="preserve">vizsga letétele </w:t>
      </w:r>
      <w:r w:rsidRPr="00573D87">
        <w:rPr>
          <w:rFonts w:ascii="Times New Roman" w:hAnsi="Times New Roman" w:cs="Times New Roman"/>
        </w:rPr>
        <w:t>négy közismereti tárgyból</w:t>
      </w:r>
      <w:r>
        <w:rPr>
          <w:rFonts w:ascii="Times New Roman" w:hAnsi="Times New Roman" w:cs="Times New Roman"/>
        </w:rPr>
        <w:t>,</w:t>
      </w:r>
    </w:p>
    <w:p w14:paraId="382D6868" w14:textId="77777777" w:rsidR="00573D87" w:rsidRPr="00573D87" w:rsidRDefault="00573D87" w:rsidP="00573D87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akképzési Törvény 94. § alapján a szakértői vélemény alapján nyújtott kedvezmény </w:t>
      </w:r>
      <w:r w:rsidRPr="00573D87">
        <w:rPr>
          <w:rFonts w:ascii="Times New Roman" w:hAnsi="Times New Roman" w:cs="Times New Roman"/>
        </w:rPr>
        <w:t>nem vezethet a szakma megszerzéséhez szükséges követelmények alóli általános felmentéshez.</w:t>
      </w:r>
    </w:p>
    <w:p w14:paraId="15049C86" w14:textId="6CF57DD2" w:rsidR="00956F72" w:rsidRPr="00903E6B" w:rsidRDefault="00C47878" w:rsidP="00956F72">
      <w:pPr>
        <w:spacing w:line="360" w:lineRule="auto"/>
        <w:rPr>
          <w:rFonts w:ascii="Times New Roman" w:hAnsi="Times New Roman" w:cs="Times New Roman"/>
        </w:rPr>
      </w:pPr>
      <w:r w:rsidRPr="00573D87">
        <w:rPr>
          <w:rFonts w:ascii="Times New Roman" w:hAnsi="Times New Roman" w:cs="Times New Roman"/>
        </w:rPr>
        <w:t xml:space="preserve">A felvételi eljárás </w:t>
      </w:r>
      <w:r w:rsidR="00833006" w:rsidRPr="00573D87">
        <w:rPr>
          <w:rFonts w:ascii="Times New Roman" w:hAnsi="Times New Roman" w:cs="Times New Roman"/>
        </w:rPr>
        <w:t>során a</w:t>
      </w:r>
      <w:r w:rsidR="003B1745" w:rsidRPr="00573D87">
        <w:rPr>
          <w:rFonts w:ascii="Times New Roman" w:hAnsi="Times New Roman" w:cs="Times New Roman"/>
        </w:rPr>
        <w:t>z általános iskolából hozott osztályzatokat vesszük figyelembe</w:t>
      </w:r>
      <w:r w:rsidRPr="00573D87">
        <w:rPr>
          <w:rFonts w:ascii="Times New Roman" w:hAnsi="Times New Roman" w:cs="Times New Roman"/>
        </w:rPr>
        <w:t>.</w:t>
      </w:r>
      <w:r w:rsidR="00956F72" w:rsidRPr="00573D87">
        <w:rPr>
          <w:rFonts w:ascii="Times New Roman" w:hAnsi="Times New Roman" w:cs="Times New Roman"/>
        </w:rPr>
        <w:t xml:space="preserve"> Ha mentesség miatt a felsorolt tantárgyak közül az egyik tárgyból a tanuló nem rendelkezik érdemjeggyel, akkor a többi 4 tárgy eredményét növeljük 20%-kal a tanulmányi eredmény kiszámításánál.</w:t>
      </w:r>
      <w:r w:rsidR="00956F72" w:rsidRPr="00903E6B">
        <w:rPr>
          <w:rFonts w:ascii="Times New Roman" w:hAnsi="Times New Roman" w:cs="Times New Roman"/>
        </w:rPr>
        <w:t xml:space="preserve"> </w:t>
      </w:r>
    </w:p>
    <w:p w14:paraId="648EF0C6" w14:textId="77777777" w:rsidR="00C47878" w:rsidRPr="00903E6B" w:rsidRDefault="00A8634E" w:rsidP="000E6C15">
      <w:pPr>
        <w:pStyle w:val="Cmsor4"/>
        <w:spacing w:after="0" w:line="360" w:lineRule="auto"/>
        <w:rPr>
          <w:rFonts w:ascii="Times New Roman" w:hAnsi="Times New Roman" w:cs="Times New Roman"/>
          <w:b/>
        </w:rPr>
      </w:pPr>
      <w:bookmarkStart w:id="5" w:name="_Toc147498583"/>
      <w:r w:rsidRPr="00903E6B">
        <w:rPr>
          <w:rFonts w:ascii="Times New Roman" w:hAnsi="Times New Roman" w:cs="Times New Roman"/>
          <w:b/>
        </w:rPr>
        <w:t>P</w:t>
      </w:r>
      <w:r w:rsidR="00C47878" w:rsidRPr="00903E6B">
        <w:rPr>
          <w:rFonts w:ascii="Times New Roman" w:hAnsi="Times New Roman" w:cs="Times New Roman"/>
          <w:b/>
        </w:rPr>
        <w:t>ontszám</w:t>
      </w:r>
      <w:r w:rsidRPr="00903E6B">
        <w:rPr>
          <w:rFonts w:ascii="Times New Roman" w:hAnsi="Times New Roman" w:cs="Times New Roman"/>
          <w:b/>
        </w:rPr>
        <w:t>ítás:</w:t>
      </w:r>
      <w:bookmarkEnd w:id="5"/>
    </w:p>
    <w:tbl>
      <w:tblPr>
        <w:tblpPr w:leftFromText="141" w:rightFromText="141" w:vertAnchor="text" w:tblpXSpec="center"/>
        <w:tblW w:w="7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2110"/>
        <w:gridCol w:w="1154"/>
        <w:gridCol w:w="908"/>
        <w:gridCol w:w="1644"/>
      </w:tblGrid>
      <w:tr w:rsidR="00F040C4" w:rsidRPr="00903E6B" w14:paraId="775CCF64" w14:textId="77777777" w:rsidTr="00525379">
        <w:trPr>
          <w:trHeight w:val="272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AB7BF49" w14:textId="77777777" w:rsidR="00C47878" w:rsidRPr="00903E6B" w:rsidRDefault="00C47878" w:rsidP="000E6C1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63227D0" w14:textId="77777777" w:rsidR="00C47878" w:rsidRPr="00903E6B" w:rsidRDefault="00C47878" w:rsidP="000E6C15">
            <w:p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3E6B">
              <w:rPr>
                <w:rFonts w:ascii="Times New Roman" w:hAnsi="Times New Roman" w:cs="Times New Roman"/>
              </w:rPr>
              <w:t>7. év vége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D2E3DAA" w14:textId="77777777" w:rsidR="00C47878" w:rsidRPr="00903E6B" w:rsidRDefault="00C47878" w:rsidP="000E6C1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03E6B">
              <w:rPr>
                <w:rFonts w:ascii="Times New Roman" w:hAnsi="Times New Roman" w:cs="Times New Roman"/>
              </w:rPr>
              <w:t>8. félév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nil"/>
              <w:bottom w:val="single" w:sz="8" w:space="0" w:color="7D60A0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2007A33" w14:textId="2C9BF4A2" w:rsidR="00C47878" w:rsidRPr="00903E6B" w:rsidRDefault="003B1745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47878" w:rsidRPr="00903E6B">
              <w:rPr>
                <w:rFonts w:ascii="Times New Roman" w:hAnsi="Times New Roman" w:cs="Times New Roman"/>
              </w:rPr>
              <w:t>0 pont</w:t>
            </w:r>
          </w:p>
        </w:tc>
      </w:tr>
      <w:tr w:rsidR="00F040C4" w:rsidRPr="00903E6B" w14:paraId="2C98D6CA" w14:textId="77777777" w:rsidTr="003B1745">
        <w:trPr>
          <w:trHeight w:val="254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E8D1980" w14:textId="77777777" w:rsidR="00C47878" w:rsidRPr="00903E6B" w:rsidRDefault="00C47878" w:rsidP="000E6C1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03E6B">
              <w:rPr>
                <w:rFonts w:ascii="Times New Roman" w:hAnsi="Times New Roman" w:cs="Times New Roman"/>
              </w:rPr>
              <w:t>Hozott pontok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6182C2D" w14:textId="77777777" w:rsidR="00C47878" w:rsidRPr="00903E6B" w:rsidRDefault="005C318C" w:rsidP="000E6C1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03E6B">
              <w:rPr>
                <w:rFonts w:ascii="Times New Roman" w:hAnsi="Times New Roman" w:cs="Times New Roman"/>
              </w:rPr>
              <w:t>I</w:t>
            </w:r>
            <w:r w:rsidR="00C47878" w:rsidRPr="00903E6B">
              <w:rPr>
                <w:rFonts w:ascii="Times New Roman" w:hAnsi="Times New Roman" w:cs="Times New Roman"/>
              </w:rPr>
              <w:t>rodalo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28638AAC" w14:textId="30CC5A2D" w:rsidR="00C47878" w:rsidRPr="00903E6B" w:rsidRDefault="003B1745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0DCBB78A" w14:textId="362DF5EE" w:rsidR="00C47878" w:rsidRPr="00903E6B" w:rsidRDefault="003B1745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7D60A0"/>
              <w:right w:val="single" w:sz="8" w:space="0" w:color="auto"/>
            </w:tcBorders>
            <w:vAlign w:val="center"/>
            <w:hideMark/>
          </w:tcPr>
          <w:p w14:paraId="5B4CCE72" w14:textId="77777777" w:rsidR="00C47878" w:rsidRPr="00903E6B" w:rsidRDefault="00C47878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0C4" w:rsidRPr="00903E6B" w14:paraId="720C1003" w14:textId="77777777" w:rsidTr="003B1745">
        <w:trPr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4C205" w14:textId="77777777" w:rsidR="00C47878" w:rsidRPr="00903E6B" w:rsidRDefault="00C47878" w:rsidP="000E6C15">
            <w:p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0443453" w14:textId="77777777" w:rsidR="00C47878" w:rsidRPr="00903E6B" w:rsidRDefault="005C318C" w:rsidP="000E6C1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03E6B">
              <w:rPr>
                <w:rFonts w:ascii="Times New Roman" w:hAnsi="Times New Roman" w:cs="Times New Roman"/>
              </w:rPr>
              <w:t xml:space="preserve">Magyar </w:t>
            </w:r>
            <w:r w:rsidR="00C47878" w:rsidRPr="00903E6B">
              <w:rPr>
                <w:rFonts w:ascii="Times New Roman" w:hAnsi="Times New Roman" w:cs="Times New Roman"/>
              </w:rPr>
              <w:t>nyel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33982D65" w14:textId="2A45D78C" w:rsidR="00C47878" w:rsidRPr="00903E6B" w:rsidRDefault="003B1745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70123BFA" w14:textId="2027D776" w:rsidR="00C47878" w:rsidRPr="00903E6B" w:rsidRDefault="003B1745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7D60A0"/>
              <w:right w:val="single" w:sz="8" w:space="0" w:color="auto"/>
            </w:tcBorders>
            <w:vAlign w:val="center"/>
            <w:hideMark/>
          </w:tcPr>
          <w:p w14:paraId="0693E02F" w14:textId="77777777" w:rsidR="00C47878" w:rsidRPr="00903E6B" w:rsidRDefault="00C47878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0C4" w:rsidRPr="00903E6B" w14:paraId="1D5BF60E" w14:textId="77777777" w:rsidTr="003B1745">
        <w:trPr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F31FC" w14:textId="77777777" w:rsidR="00C47878" w:rsidRPr="00903E6B" w:rsidRDefault="00C47878" w:rsidP="000E6C15">
            <w:p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EBD63CB" w14:textId="77777777" w:rsidR="00C47878" w:rsidRPr="00903E6B" w:rsidRDefault="00AC6E50" w:rsidP="000E6C1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03E6B">
              <w:rPr>
                <w:rFonts w:ascii="Times New Roman" w:hAnsi="Times New Roman" w:cs="Times New Roman"/>
              </w:rPr>
              <w:t>T</w:t>
            </w:r>
            <w:r w:rsidR="00C47878" w:rsidRPr="00903E6B">
              <w:rPr>
                <w:rFonts w:ascii="Times New Roman" w:hAnsi="Times New Roman" w:cs="Times New Roman"/>
              </w:rPr>
              <w:t>örténele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52AA3504" w14:textId="546AEB34" w:rsidR="00C47878" w:rsidRPr="00903E6B" w:rsidRDefault="003B1745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66C0C539" w14:textId="33818CC7" w:rsidR="00C47878" w:rsidRPr="00903E6B" w:rsidRDefault="003B1745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7D60A0"/>
              <w:right w:val="single" w:sz="8" w:space="0" w:color="auto"/>
            </w:tcBorders>
            <w:vAlign w:val="center"/>
            <w:hideMark/>
          </w:tcPr>
          <w:p w14:paraId="0C5B15B2" w14:textId="77777777" w:rsidR="00C47878" w:rsidRPr="00903E6B" w:rsidRDefault="00C47878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0C4" w:rsidRPr="00903E6B" w14:paraId="6DBDB51B" w14:textId="77777777" w:rsidTr="003B1745">
        <w:trPr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B26E3" w14:textId="77777777" w:rsidR="00C47878" w:rsidRPr="00903E6B" w:rsidRDefault="00C47878" w:rsidP="000E6C15">
            <w:p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D0FCE53" w14:textId="77777777" w:rsidR="00C47878" w:rsidRPr="00903E6B" w:rsidRDefault="00AC6E50" w:rsidP="000E6C1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03E6B">
              <w:rPr>
                <w:rFonts w:ascii="Times New Roman" w:hAnsi="Times New Roman" w:cs="Times New Roman"/>
              </w:rPr>
              <w:t>B</w:t>
            </w:r>
            <w:r w:rsidR="00C47878" w:rsidRPr="00903E6B">
              <w:rPr>
                <w:rFonts w:ascii="Times New Roman" w:hAnsi="Times New Roman" w:cs="Times New Roman"/>
              </w:rPr>
              <w:t>iológ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026B035F" w14:textId="24CDFF76" w:rsidR="00C47878" w:rsidRPr="00903E6B" w:rsidRDefault="003B1745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5E6D1659" w14:textId="1891F817" w:rsidR="00C47878" w:rsidRPr="00903E6B" w:rsidRDefault="003B1745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7D60A0"/>
              <w:right w:val="single" w:sz="8" w:space="0" w:color="auto"/>
            </w:tcBorders>
            <w:vAlign w:val="center"/>
            <w:hideMark/>
          </w:tcPr>
          <w:p w14:paraId="19FF2F13" w14:textId="77777777" w:rsidR="00C47878" w:rsidRPr="00903E6B" w:rsidRDefault="00C47878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0C4" w:rsidRPr="00903E6B" w14:paraId="7BBD1582" w14:textId="77777777" w:rsidTr="003B1745">
        <w:trPr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9B868" w14:textId="77777777" w:rsidR="00C47878" w:rsidRPr="00903E6B" w:rsidRDefault="00C47878" w:rsidP="000E6C15">
            <w:p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8844154" w14:textId="77777777" w:rsidR="00C47878" w:rsidRPr="00903E6B" w:rsidRDefault="00AC6E50" w:rsidP="000E6C1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03E6B">
              <w:rPr>
                <w:rFonts w:ascii="Times New Roman" w:hAnsi="Times New Roman" w:cs="Times New Roman"/>
              </w:rPr>
              <w:t>M</w:t>
            </w:r>
            <w:r w:rsidR="00C47878" w:rsidRPr="00903E6B">
              <w:rPr>
                <w:rFonts w:ascii="Times New Roman" w:hAnsi="Times New Roman" w:cs="Times New Roman"/>
              </w:rPr>
              <w:t>atemati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44CAFB4C" w14:textId="0DCE15FB" w:rsidR="00C47878" w:rsidRPr="00903E6B" w:rsidRDefault="003B1745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3A176CE6" w14:textId="32E7598E" w:rsidR="00C47878" w:rsidRPr="00903E6B" w:rsidRDefault="003B1745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7D60A0"/>
              <w:right w:val="single" w:sz="8" w:space="0" w:color="auto"/>
            </w:tcBorders>
            <w:vAlign w:val="center"/>
            <w:hideMark/>
          </w:tcPr>
          <w:p w14:paraId="2FB988AD" w14:textId="77777777" w:rsidR="00C47878" w:rsidRPr="00903E6B" w:rsidRDefault="00C47878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0C4" w:rsidRPr="00903E6B" w14:paraId="4AC27AE5" w14:textId="77777777" w:rsidTr="00525379">
        <w:trPr>
          <w:trHeight w:val="573"/>
        </w:trPr>
        <w:tc>
          <w:tcPr>
            <w:tcW w:w="55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7D60A0"/>
            </w:tcBorders>
            <w:vAlign w:val="center"/>
            <w:hideMark/>
          </w:tcPr>
          <w:p w14:paraId="2D0E275B" w14:textId="77777777" w:rsidR="00C47878" w:rsidRPr="00903E6B" w:rsidRDefault="00C47878" w:rsidP="000E6C1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03E6B">
              <w:rPr>
                <w:rFonts w:ascii="Times New Roman" w:hAnsi="Times New Roman" w:cs="Times New Roman"/>
              </w:rPr>
              <w:t>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8917F" w14:textId="77777777" w:rsidR="00C47878" w:rsidRPr="00903E6B" w:rsidRDefault="00E42837" w:rsidP="004337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E6B">
              <w:rPr>
                <w:rFonts w:ascii="Times New Roman" w:hAnsi="Times New Roman" w:cs="Times New Roman"/>
                <w:b/>
              </w:rPr>
              <w:t>20</w:t>
            </w:r>
            <w:r w:rsidR="00C47878" w:rsidRPr="00903E6B">
              <w:rPr>
                <w:rFonts w:ascii="Times New Roman" w:hAnsi="Times New Roman" w:cs="Times New Roman"/>
                <w:b/>
              </w:rPr>
              <w:t>0 pont</w:t>
            </w:r>
          </w:p>
        </w:tc>
      </w:tr>
    </w:tbl>
    <w:p w14:paraId="21F18127" w14:textId="77777777" w:rsidR="00C47878" w:rsidRPr="008C4259" w:rsidRDefault="00C47878" w:rsidP="000E6C15">
      <w:pPr>
        <w:tabs>
          <w:tab w:val="left" w:pos="1134"/>
          <w:tab w:val="left" w:pos="6804"/>
        </w:tabs>
        <w:spacing w:after="0" w:line="360" w:lineRule="auto"/>
      </w:pPr>
    </w:p>
    <w:p w14:paraId="48F48677" w14:textId="77777777" w:rsidR="00C47878" w:rsidRPr="008C4259" w:rsidRDefault="00C47878" w:rsidP="000E6C15">
      <w:pPr>
        <w:tabs>
          <w:tab w:val="left" w:pos="1134"/>
          <w:tab w:val="left" w:pos="6804"/>
        </w:tabs>
        <w:spacing w:after="0" w:line="360" w:lineRule="auto"/>
      </w:pPr>
    </w:p>
    <w:p w14:paraId="67D76024" w14:textId="77777777" w:rsidR="00C47878" w:rsidRPr="008C4259" w:rsidRDefault="00C47878" w:rsidP="000E6C15">
      <w:pPr>
        <w:tabs>
          <w:tab w:val="left" w:pos="1134"/>
          <w:tab w:val="left" w:pos="6804"/>
        </w:tabs>
        <w:spacing w:after="0" w:line="360" w:lineRule="auto"/>
      </w:pPr>
    </w:p>
    <w:p w14:paraId="4C9027E8" w14:textId="77777777" w:rsidR="00C47878" w:rsidRPr="008C4259" w:rsidRDefault="00C47878" w:rsidP="000E6C15">
      <w:pPr>
        <w:tabs>
          <w:tab w:val="left" w:pos="1134"/>
          <w:tab w:val="left" w:pos="6804"/>
        </w:tabs>
        <w:spacing w:after="0" w:line="360" w:lineRule="auto"/>
      </w:pPr>
    </w:p>
    <w:p w14:paraId="5157DF86" w14:textId="77777777" w:rsidR="00E42837" w:rsidRPr="008C4259" w:rsidRDefault="000769BA" w:rsidP="000E6C15">
      <w:pPr>
        <w:tabs>
          <w:tab w:val="left" w:pos="1134"/>
          <w:tab w:val="left" w:pos="6804"/>
        </w:tabs>
        <w:spacing w:after="0" w:line="360" w:lineRule="auto"/>
      </w:pPr>
      <w:r w:rsidRPr="008C4259">
        <w:t xml:space="preserve"> </w:t>
      </w:r>
    </w:p>
    <w:p w14:paraId="3326F544" w14:textId="77777777" w:rsidR="00E42837" w:rsidRPr="008C4259" w:rsidRDefault="00E42837" w:rsidP="000E6C15">
      <w:pPr>
        <w:tabs>
          <w:tab w:val="left" w:pos="1134"/>
          <w:tab w:val="left" w:pos="6804"/>
        </w:tabs>
        <w:spacing w:after="0" w:line="360" w:lineRule="auto"/>
      </w:pPr>
    </w:p>
    <w:p w14:paraId="789C0685" w14:textId="77777777" w:rsidR="00E42837" w:rsidRPr="008C4259" w:rsidRDefault="00E42837" w:rsidP="000E6C15">
      <w:pPr>
        <w:tabs>
          <w:tab w:val="left" w:pos="1134"/>
          <w:tab w:val="left" w:pos="6804"/>
        </w:tabs>
        <w:spacing w:after="0" w:line="360" w:lineRule="auto"/>
      </w:pPr>
    </w:p>
    <w:p w14:paraId="010D923D" w14:textId="77777777" w:rsidR="006B1055" w:rsidRPr="00903E6B" w:rsidRDefault="006B1055" w:rsidP="006B1055">
      <w:pPr>
        <w:pStyle w:val="Cmsor3"/>
        <w:spacing w:after="0" w:afterAutospacing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47498584"/>
      <w:r w:rsidRPr="00903E6B">
        <w:rPr>
          <w:rFonts w:ascii="Times New Roman" w:hAnsi="Times New Roman" w:cs="Times New Roman"/>
          <w:color w:val="auto"/>
          <w:sz w:val="26"/>
          <w:szCs w:val="26"/>
        </w:rPr>
        <w:lastRenderedPageBreak/>
        <w:t>A jelentkezők rangsorolásának módja</w:t>
      </w:r>
      <w:bookmarkEnd w:id="6"/>
      <w:r w:rsidRPr="00903E6B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00AFE3AA" w14:textId="5FDCF4B0" w:rsidR="006B1055" w:rsidRDefault="006B1055" w:rsidP="006B1055">
      <w:pPr>
        <w:tabs>
          <w:tab w:val="left" w:pos="1134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>A felvételi rangsort az összesen megszerezhető maximum 200 pont alapján állítjuk össze.</w:t>
      </w:r>
    </w:p>
    <w:p w14:paraId="254A04B2" w14:textId="0C09AAC5" w:rsidR="008C2ACB" w:rsidRDefault="008C2ACB" w:rsidP="008C2ACB">
      <w:pPr>
        <w:tabs>
          <w:tab w:val="left" w:pos="1134"/>
          <w:tab w:val="left" w:pos="6804"/>
        </w:tabs>
        <w:spacing w:line="360" w:lineRule="auto"/>
        <w:rPr>
          <w:rFonts w:ascii="Times New Roman" w:hAnsi="Times New Roman" w:cs="Times New Roman"/>
        </w:rPr>
      </w:pPr>
      <w:r w:rsidRPr="004D7E33">
        <w:rPr>
          <w:rFonts w:ascii="Times New Roman" w:hAnsi="Times New Roman" w:cs="Times New Roman"/>
        </w:rPr>
        <w:t>Az azonos pontszámot elért tanulók esetében a rangsort elsősorban a biológia, majd a matematika, a továbbiakban az irodalom tantárgyak magasabb hozott pontszáma határozza meg.</w:t>
      </w:r>
    </w:p>
    <w:p w14:paraId="628C4366" w14:textId="4AC12950" w:rsidR="00E42837" w:rsidRPr="00903E6B" w:rsidRDefault="00E42837" w:rsidP="000E6C15">
      <w:pPr>
        <w:tabs>
          <w:tab w:val="left" w:pos="1134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  <w:r w:rsidRPr="0043373B">
        <w:rPr>
          <w:rFonts w:ascii="Times New Roman" w:hAnsi="Times New Roman" w:cs="Times New Roman"/>
        </w:rPr>
        <w:t>Ideiglenes felvételi jegyzék</w:t>
      </w:r>
      <w:r w:rsidRPr="00903E6B">
        <w:rPr>
          <w:rFonts w:ascii="Times New Roman" w:hAnsi="Times New Roman" w:cs="Times New Roman"/>
        </w:rPr>
        <w:t xml:space="preserve">: </w:t>
      </w:r>
      <w:r w:rsidRPr="0043373B">
        <w:rPr>
          <w:rFonts w:ascii="Times New Roman" w:hAnsi="Times New Roman" w:cs="Times New Roman"/>
          <w:b/>
        </w:rPr>
        <w:t>202</w:t>
      </w:r>
      <w:r w:rsidR="002652AA">
        <w:rPr>
          <w:rFonts w:ascii="Times New Roman" w:hAnsi="Times New Roman" w:cs="Times New Roman"/>
          <w:b/>
        </w:rPr>
        <w:t>6</w:t>
      </w:r>
      <w:r w:rsidR="00B333B4" w:rsidRPr="0043373B">
        <w:rPr>
          <w:rFonts w:ascii="Times New Roman" w:hAnsi="Times New Roman" w:cs="Times New Roman"/>
          <w:b/>
        </w:rPr>
        <w:t xml:space="preserve">. március </w:t>
      </w:r>
      <w:r w:rsidRPr="0043373B">
        <w:rPr>
          <w:rFonts w:ascii="Times New Roman" w:hAnsi="Times New Roman" w:cs="Times New Roman"/>
          <w:b/>
        </w:rPr>
        <w:t>2</w:t>
      </w:r>
      <w:r w:rsidR="002652AA">
        <w:rPr>
          <w:rFonts w:ascii="Times New Roman" w:hAnsi="Times New Roman" w:cs="Times New Roman"/>
          <w:b/>
        </w:rPr>
        <w:t>0</w:t>
      </w:r>
      <w:r w:rsidR="00B333B4" w:rsidRPr="0043373B">
        <w:rPr>
          <w:rFonts w:ascii="Times New Roman" w:hAnsi="Times New Roman" w:cs="Times New Roman"/>
          <w:b/>
        </w:rPr>
        <w:t>.</w:t>
      </w:r>
    </w:p>
    <w:p w14:paraId="3A029684" w14:textId="11805A67" w:rsidR="00E42837" w:rsidRPr="00903E6B" w:rsidRDefault="00E42837" w:rsidP="000E6C15">
      <w:pPr>
        <w:tabs>
          <w:tab w:val="left" w:pos="1134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>202</w:t>
      </w:r>
      <w:r w:rsidR="002652AA">
        <w:rPr>
          <w:rFonts w:ascii="Times New Roman" w:hAnsi="Times New Roman" w:cs="Times New Roman"/>
        </w:rPr>
        <w:t>6</w:t>
      </w:r>
      <w:r w:rsidRPr="00903E6B">
        <w:rPr>
          <w:rFonts w:ascii="Times New Roman" w:hAnsi="Times New Roman" w:cs="Times New Roman"/>
        </w:rPr>
        <w:t>. március 2</w:t>
      </w:r>
      <w:r w:rsidR="002652AA">
        <w:rPr>
          <w:rFonts w:ascii="Times New Roman" w:hAnsi="Times New Roman" w:cs="Times New Roman"/>
        </w:rPr>
        <w:t>0</w:t>
      </w:r>
      <w:r w:rsidRPr="00903E6B">
        <w:rPr>
          <w:rFonts w:ascii="Times New Roman" w:hAnsi="Times New Roman" w:cs="Times New Roman"/>
        </w:rPr>
        <w:t>-</w:t>
      </w:r>
      <w:r w:rsidR="002652AA">
        <w:rPr>
          <w:rFonts w:ascii="Times New Roman" w:hAnsi="Times New Roman" w:cs="Times New Roman"/>
        </w:rPr>
        <w:t>á</w:t>
      </w:r>
      <w:r w:rsidRPr="00903E6B">
        <w:rPr>
          <w:rFonts w:ascii="Times New Roman" w:hAnsi="Times New Roman" w:cs="Times New Roman"/>
        </w:rPr>
        <w:t>n az iskola honlapján nyilvánosságra hozza az ideiglenes felvételi jegyzéket, ami az intézmény földszintjén is kifüggesztésre kerül.</w:t>
      </w:r>
    </w:p>
    <w:p w14:paraId="10552677" w14:textId="12EC8CE3" w:rsidR="00E42837" w:rsidRPr="00903E6B" w:rsidRDefault="00E42837" w:rsidP="000E6C15">
      <w:pPr>
        <w:tabs>
          <w:tab w:val="left" w:pos="1134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  <w:r w:rsidRPr="00704311">
        <w:rPr>
          <w:rFonts w:ascii="Times New Roman" w:hAnsi="Times New Roman" w:cs="Times New Roman"/>
        </w:rPr>
        <w:t>A felvétel</w:t>
      </w:r>
      <w:r w:rsidR="005C5AE9">
        <w:rPr>
          <w:rFonts w:ascii="Times New Roman" w:hAnsi="Times New Roman" w:cs="Times New Roman"/>
        </w:rPr>
        <w:t>ről vagy elutasításról szóló</w:t>
      </w:r>
      <w:r w:rsidRPr="00704311">
        <w:rPr>
          <w:rFonts w:ascii="Times New Roman" w:hAnsi="Times New Roman" w:cs="Times New Roman"/>
        </w:rPr>
        <w:t xml:space="preserve"> értesítés megküldése:</w:t>
      </w:r>
      <w:r w:rsidRPr="00903E6B">
        <w:rPr>
          <w:rFonts w:ascii="Times New Roman" w:hAnsi="Times New Roman" w:cs="Times New Roman"/>
        </w:rPr>
        <w:t xml:space="preserve"> </w:t>
      </w:r>
      <w:r w:rsidRPr="00704311">
        <w:rPr>
          <w:rFonts w:ascii="Times New Roman" w:hAnsi="Times New Roman" w:cs="Times New Roman"/>
          <w:b/>
        </w:rPr>
        <w:t>202</w:t>
      </w:r>
      <w:r w:rsidR="002652AA">
        <w:rPr>
          <w:rFonts w:ascii="Times New Roman" w:hAnsi="Times New Roman" w:cs="Times New Roman"/>
          <w:b/>
        </w:rPr>
        <w:t>6</w:t>
      </w:r>
      <w:r w:rsidRPr="00704311">
        <w:rPr>
          <w:rFonts w:ascii="Times New Roman" w:hAnsi="Times New Roman" w:cs="Times New Roman"/>
          <w:b/>
        </w:rPr>
        <w:t xml:space="preserve">. május </w:t>
      </w:r>
      <w:r w:rsidR="002652AA">
        <w:rPr>
          <w:rFonts w:ascii="Times New Roman" w:hAnsi="Times New Roman" w:cs="Times New Roman"/>
          <w:b/>
        </w:rPr>
        <w:t>8</w:t>
      </w:r>
      <w:r w:rsidRPr="00704311">
        <w:rPr>
          <w:rFonts w:ascii="Times New Roman" w:hAnsi="Times New Roman" w:cs="Times New Roman"/>
          <w:b/>
        </w:rPr>
        <w:t>-ig</w:t>
      </w:r>
      <w:r w:rsidRPr="00903E6B">
        <w:rPr>
          <w:rFonts w:ascii="Times New Roman" w:hAnsi="Times New Roman" w:cs="Times New Roman"/>
        </w:rPr>
        <w:t>.</w:t>
      </w:r>
    </w:p>
    <w:p w14:paraId="2DB154E9" w14:textId="210EF6CD" w:rsidR="00A8634E" w:rsidRDefault="00E42837" w:rsidP="00FF5B2B">
      <w:pPr>
        <w:tabs>
          <w:tab w:val="left" w:pos="1134"/>
          <w:tab w:val="left" w:pos="6804"/>
        </w:tabs>
        <w:spacing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>A döntéséről a Felvételi Központ egyeztetett felvételi jegyzéke alapján levélben</w:t>
      </w:r>
      <w:r w:rsidR="00704311">
        <w:rPr>
          <w:rFonts w:ascii="Times New Roman" w:hAnsi="Times New Roman" w:cs="Times New Roman"/>
        </w:rPr>
        <w:t>,</w:t>
      </w:r>
      <w:r w:rsidRPr="00903E6B">
        <w:rPr>
          <w:rFonts w:ascii="Times New Roman" w:hAnsi="Times New Roman" w:cs="Times New Roman"/>
        </w:rPr>
        <w:t xml:space="preserve"> vagy e-mailen </w:t>
      </w:r>
      <w:r w:rsidRPr="005C5AE9">
        <w:rPr>
          <w:rFonts w:ascii="Times New Roman" w:hAnsi="Times New Roman" w:cs="Times New Roman"/>
        </w:rPr>
        <w:t>értesítjük felvételizőinket.</w:t>
      </w:r>
    </w:p>
    <w:p w14:paraId="76084304" w14:textId="77777777" w:rsidR="00956F72" w:rsidRPr="00282A57" w:rsidRDefault="00956F72" w:rsidP="00956F72">
      <w:pPr>
        <w:spacing w:after="0" w:line="360" w:lineRule="auto"/>
        <w:rPr>
          <w:rFonts w:ascii="Times New Roman" w:hAnsi="Times New Roman" w:cs="Times New Roman"/>
        </w:rPr>
      </w:pPr>
      <w:r w:rsidRPr="00282A57">
        <w:rPr>
          <w:rFonts w:ascii="Times New Roman" w:hAnsi="Times New Roman" w:cs="Times New Roman"/>
        </w:rPr>
        <w:t>A felvételt nyert tanulóknak májusban előre meghirdetett időpontban az iskola biztosítja az egészségügyi alkalmassági vizsgálatot.</w:t>
      </w:r>
      <w:r>
        <w:rPr>
          <w:rFonts w:ascii="Times New Roman" w:hAnsi="Times New Roman" w:cs="Times New Roman"/>
        </w:rPr>
        <w:t xml:space="preserve"> </w:t>
      </w:r>
      <w:r w:rsidRPr="00282A57">
        <w:rPr>
          <w:rFonts w:ascii="Times New Roman" w:hAnsi="Times New Roman" w:cs="Times New Roman"/>
        </w:rPr>
        <w:t>Az egészségügyi alkalmassági követelményeknek való megfelelés szükséges.</w:t>
      </w:r>
    </w:p>
    <w:p w14:paraId="0686549D" w14:textId="77777777" w:rsidR="00903E6B" w:rsidRDefault="009101CB" w:rsidP="006B1055">
      <w:pPr>
        <w:tabs>
          <w:tab w:val="left" w:pos="1134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>A beiskolázással kapcsolatos kérdésekkel iskolánk vezetősége áll rendelkezésre:</w:t>
      </w:r>
      <w:r w:rsidR="006B1055" w:rsidRPr="00903E6B">
        <w:rPr>
          <w:rFonts w:ascii="Times New Roman" w:hAnsi="Times New Roman" w:cs="Times New Roman"/>
        </w:rPr>
        <w:t xml:space="preserve"> </w:t>
      </w:r>
    </w:p>
    <w:p w14:paraId="6A68D044" w14:textId="6BD89866" w:rsidR="005A30CD" w:rsidRPr="00903E6B" w:rsidRDefault="009101CB" w:rsidP="001A27D4">
      <w:pPr>
        <w:tabs>
          <w:tab w:val="left" w:pos="1134"/>
          <w:tab w:val="left" w:pos="6804"/>
        </w:tabs>
        <w:spacing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>a</w:t>
      </w:r>
      <w:r w:rsidR="00704311">
        <w:rPr>
          <w:rFonts w:ascii="Times New Roman" w:hAnsi="Times New Roman" w:cs="Times New Roman"/>
        </w:rPr>
        <w:t xml:space="preserve"> </w:t>
      </w:r>
      <w:r w:rsidR="00B333B4" w:rsidRPr="00704311">
        <w:rPr>
          <w:rFonts w:ascii="Times New Roman" w:hAnsi="Times New Roman" w:cs="Times New Roman"/>
          <w:b/>
        </w:rPr>
        <w:t>+36-30-4170166</w:t>
      </w:r>
      <w:r w:rsidRPr="00903E6B">
        <w:rPr>
          <w:rFonts w:ascii="Times New Roman" w:hAnsi="Times New Roman" w:cs="Times New Roman"/>
        </w:rPr>
        <w:t xml:space="preserve"> telefonszámon és a</w:t>
      </w:r>
      <w:r w:rsidR="00A13F27">
        <w:rPr>
          <w:rFonts w:ascii="Times New Roman" w:hAnsi="Times New Roman" w:cs="Times New Roman"/>
        </w:rPr>
        <w:t>z</w:t>
      </w:r>
      <w:r w:rsidR="00E42837" w:rsidRPr="00903E6B">
        <w:rPr>
          <w:rFonts w:ascii="Times New Roman" w:hAnsi="Times New Roman" w:cs="Times New Roman"/>
        </w:rPr>
        <w:t xml:space="preserve"> </w:t>
      </w:r>
      <w:hyperlink r:id="rId12" w:history="1">
        <w:r w:rsidR="00FC52D3" w:rsidRPr="00B11BBC">
          <w:rPr>
            <w:rStyle w:val="Hiperhivatkozs"/>
            <w:rFonts w:ascii="Times New Roman" w:hAnsi="Times New Roman" w:cs="Times New Roman"/>
            <w:b/>
          </w:rPr>
          <w:t>csepe@metakepzes.hu</w:t>
        </w:r>
      </w:hyperlink>
      <w:r w:rsidR="006B1055" w:rsidRPr="00903E6B">
        <w:rPr>
          <w:rFonts w:ascii="Times New Roman" w:hAnsi="Times New Roman" w:cs="Times New Roman"/>
        </w:rPr>
        <w:t xml:space="preserve"> e-mail </w:t>
      </w:r>
      <w:r w:rsidRPr="00903E6B">
        <w:rPr>
          <w:rFonts w:ascii="Times New Roman" w:hAnsi="Times New Roman" w:cs="Times New Roman"/>
        </w:rPr>
        <w:t>címen.</w:t>
      </w:r>
    </w:p>
    <w:p w14:paraId="76AE8C36" w14:textId="77777777" w:rsidR="001A27D4" w:rsidRPr="001A27D4" w:rsidRDefault="001A27D4" w:rsidP="001A27D4">
      <w:pPr>
        <w:tabs>
          <w:tab w:val="left" w:pos="1134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  <w:r w:rsidRPr="001A27D4">
        <w:rPr>
          <w:rFonts w:ascii="Times New Roman" w:hAnsi="Times New Roman" w:cs="Times New Roman"/>
        </w:rPr>
        <w:t>Az iskola</w:t>
      </w:r>
      <w:r>
        <w:rPr>
          <w:rFonts w:ascii="Times New Roman" w:hAnsi="Times New Roman" w:cs="Times New Roman"/>
        </w:rPr>
        <w:t xml:space="preserve"> megközelíthető</w:t>
      </w:r>
    </w:p>
    <w:p w14:paraId="2145EF1A" w14:textId="77777777" w:rsidR="001A27D4" w:rsidRPr="001A27D4" w:rsidRDefault="001A27D4" w:rsidP="001A27D4">
      <w:pPr>
        <w:tabs>
          <w:tab w:val="left" w:pos="1134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  <w:r w:rsidRPr="001A27D4">
        <w:rPr>
          <w:rFonts w:ascii="Times New Roman" w:hAnsi="Times New Roman" w:cs="Times New Roman"/>
        </w:rPr>
        <w:t>•</w:t>
      </w:r>
      <w:r w:rsidRPr="001A27D4">
        <w:rPr>
          <w:rFonts w:ascii="Times New Roman" w:hAnsi="Times New Roman" w:cs="Times New Roman"/>
        </w:rPr>
        <w:tab/>
        <w:t xml:space="preserve">A 4-es metró Bikás parki megállójától </w:t>
      </w:r>
    </w:p>
    <w:p w14:paraId="12F284A7" w14:textId="77777777" w:rsidR="001A27D4" w:rsidRPr="001A27D4" w:rsidRDefault="001A27D4" w:rsidP="001A27D4">
      <w:pPr>
        <w:tabs>
          <w:tab w:val="left" w:pos="1134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  <w:r w:rsidRPr="001A27D4">
        <w:rPr>
          <w:rFonts w:ascii="Times New Roman" w:hAnsi="Times New Roman" w:cs="Times New Roman"/>
        </w:rPr>
        <w:t>•</w:t>
      </w:r>
      <w:r w:rsidRPr="001A27D4">
        <w:rPr>
          <w:rFonts w:ascii="Times New Roman" w:hAnsi="Times New Roman" w:cs="Times New Roman"/>
        </w:rPr>
        <w:tab/>
        <w:t xml:space="preserve">Az 1-es villamos Bikás park M megállójától </w:t>
      </w:r>
    </w:p>
    <w:p w14:paraId="7CD7A3BA" w14:textId="77777777" w:rsidR="001A27D4" w:rsidRPr="00903E6B" w:rsidRDefault="001A27D4" w:rsidP="001A27D4">
      <w:pPr>
        <w:tabs>
          <w:tab w:val="left" w:pos="1134"/>
          <w:tab w:val="left" w:pos="6804"/>
        </w:tabs>
        <w:spacing w:line="360" w:lineRule="auto"/>
        <w:rPr>
          <w:rFonts w:ascii="Times New Roman" w:hAnsi="Times New Roman" w:cs="Times New Roman"/>
        </w:rPr>
      </w:pPr>
      <w:r w:rsidRPr="001A27D4">
        <w:rPr>
          <w:rFonts w:ascii="Times New Roman" w:hAnsi="Times New Roman" w:cs="Times New Roman"/>
        </w:rPr>
        <w:t>•</w:t>
      </w:r>
      <w:r w:rsidRPr="001A27D4">
        <w:rPr>
          <w:rFonts w:ascii="Times New Roman" w:hAnsi="Times New Roman" w:cs="Times New Roman"/>
        </w:rPr>
        <w:tab/>
        <w:t>A 7-es, 58-as, 114-es és 213-mas buszok Bikás park M megállójától</w:t>
      </w:r>
      <w:r>
        <w:rPr>
          <w:rFonts w:ascii="Times New Roman" w:hAnsi="Times New Roman" w:cs="Times New Roman"/>
        </w:rPr>
        <w:t xml:space="preserve"> </w:t>
      </w:r>
      <w:r w:rsidRPr="001A27D4">
        <w:rPr>
          <w:rFonts w:ascii="Times New Roman" w:hAnsi="Times New Roman" w:cs="Times New Roman"/>
        </w:rPr>
        <w:t>5 perc sétával</w:t>
      </w:r>
      <w:r>
        <w:rPr>
          <w:rFonts w:ascii="Times New Roman" w:hAnsi="Times New Roman" w:cs="Times New Roman"/>
        </w:rPr>
        <w:t>.</w:t>
      </w:r>
    </w:p>
    <w:p w14:paraId="77B10516" w14:textId="77777777" w:rsidR="009101CB" w:rsidRPr="00903E6B" w:rsidRDefault="009101CB" w:rsidP="001A27D4">
      <w:pPr>
        <w:tabs>
          <w:tab w:val="left" w:pos="1134"/>
          <w:tab w:val="left" w:pos="6804"/>
        </w:tabs>
        <w:spacing w:line="360" w:lineRule="auto"/>
        <w:jc w:val="center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>SIKERES FELVÉTELIT KÍVÁNUNK, SZERETETTEL VÁR</w:t>
      </w:r>
      <w:r w:rsidR="00B333B4" w:rsidRPr="00903E6B">
        <w:rPr>
          <w:rFonts w:ascii="Times New Roman" w:hAnsi="Times New Roman" w:cs="Times New Roman"/>
        </w:rPr>
        <w:t>J</w:t>
      </w:r>
      <w:r w:rsidRPr="00903E6B">
        <w:rPr>
          <w:rFonts w:ascii="Times New Roman" w:hAnsi="Times New Roman" w:cs="Times New Roman"/>
        </w:rPr>
        <w:t xml:space="preserve">UK </w:t>
      </w:r>
      <w:r w:rsidR="00B333B4" w:rsidRPr="00903E6B">
        <w:rPr>
          <w:rFonts w:ascii="Times New Roman" w:hAnsi="Times New Roman" w:cs="Times New Roman"/>
        </w:rPr>
        <w:t xml:space="preserve">LEENDŐ TANÍTVÁNYAINKAT </w:t>
      </w:r>
      <w:r w:rsidRPr="00903E6B">
        <w:rPr>
          <w:rFonts w:ascii="Times New Roman" w:hAnsi="Times New Roman" w:cs="Times New Roman"/>
        </w:rPr>
        <w:t>ISKOLÁNKBAN!</w:t>
      </w:r>
    </w:p>
    <w:p w14:paraId="5D1D1A32" w14:textId="5EF044A2" w:rsidR="009101CB" w:rsidRDefault="009101CB" w:rsidP="000E6C15">
      <w:pPr>
        <w:tabs>
          <w:tab w:val="left" w:pos="1134"/>
          <w:tab w:val="left" w:pos="6804"/>
        </w:tabs>
        <w:spacing w:after="0" w:line="360" w:lineRule="auto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>Budapest, 202</w:t>
      </w:r>
      <w:r w:rsidR="002652AA">
        <w:rPr>
          <w:rFonts w:ascii="Times New Roman" w:hAnsi="Times New Roman" w:cs="Times New Roman"/>
        </w:rPr>
        <w:t>5</w:t>
      </w:r>
      <w:r w:rsidRPr="00903E6B">
        <w:rPr>
          <w:rFonts w:ascii="Times New Roman" w:hAnsi="Times New Roman" w:cs="Times New Roman"/>
        </w:rPr>
        <w:t>.</w:t>
      </w:r>
      <w:r w:rsidR="001A27D4">
        <w:rPr>
          <w:rFonts w:ascii="Times New Roman" w:hAnsi="Times New Roman" w:cs="Times New Roman"/>
        </w:rPr>
        <w:t xml:space="preserve"> október </w:t>
      </w:r>
      <w:r w:rsidR="00045739">
        <w:rPr>
          <w:rFonts w:ascii="Times New Roman" w:hAnsi="Times New Roman" w:cs="Times New Roman"/>
        </w:rPr>
        <w:t>01</w:t>
      </w:r>
      <w:r w:rsidR="001A27D4">
        <w:rPr>
          <w:rFonts w:ascii="Times New Roman" w:hAnsi="Times New Roman" w:cs="Times New Roman"/>
        </w:rPr>
        <w:t>.</w:t>
      </w:r>
    </w:p>
    <w:p w14:paraId="4082DE16" w14:textId="77777777" w:rsidR="009101CB" w:rsidRPr="00903E6B" w:rsidRDefault="001A27D4" w:rsidP="000E6C15">
      <w:pPr>
        <w:tabs>
          <w:tab w:val="left" w:pos="1134"/>
          <w:tab w:val="left" w:pos="6804"/>
        </w:tabs>
        <w:spacing w:after="0" w:line="36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101CB" w:rsidRPr="00903E6B">
        <w:rPr>
          <w:rFonts w:ascii="Times New Roman" w:hAnsi="Times New Roman" w:cs="Times New Roman"/>
        </w:rPr>
        <w:t>omogyi Zsuzsanna</w:t>
      </w:r>
    </w:p>
    <w:p w14:paraId="778EB75F" w14:textId="77777777" w:rsidR="009101CB" w:rsidRPr="00903E6B" w:rsidRDefault="009101CB" w:rsidP="000E6C15">
      <w:pPr>
        <w:tabs>
          <w:tab w:val="left" w:pos="1134"/>
          <w:tab w:val="left" w:pos="6804"/>
        </w:tabs>
        <w:spacing w:after="0" w:line="360" w:lineRule="auto"/>
        <w:ind w:left="5529"/>
        <w:rPr>
          <w:rFonts w:ascii="Times New Roman" w:hAnsi="Times New Roman" w:cs="Times New Roman"/>
        </w:rPr>
      </w:pPr>
      <w:r w:rsidRPr="00903E6B">
        <w:rPr>
          <w:rFonts w:ascii="Times New Roman" w:hAnsi="Times New Roman" w:cs="Times New Roman"/>
        </w:rPr>
        <w:t>igazgató</w:t>
      </w:r>
    </w:p>
    <w:sectPr w:rsidR="009101CB" w:rsidRPr="00903E6B" w:rsidSect="003B71E5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81D7" w14:textId="77777777" w:rsidR="00533A55" w:rsidRDefault="00533A55" w:rsidP="003B71E5">
      <w:pPr>
        <w:spacing w:after="0" w:line="240" w:lineRule="auto"/>
      </w:pPr>
      <w:r>
        <w:separator/>
      </w:r>
    </w:p>
  </w:endnote>
  <w:endnote w:type="continuationSeparator" w:id="0">
    <w:p w14:paraId="116E0C50" w14:textId="77777777" w:rsidR="00533A55" w:rsidRDefault="00533A55" w:rsidP="003B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EB62" w14:textId="77777777" w:rsidR="003B71E5" w:rsidRDefault="003B71E5">
    <w:pPr>
      <w:pStyle w:val="llb"/>
      <w:jc w:val="right"/>
    </w:pPr>
  </w:p>
  <w:p w14:paraId="28F7CF57" w14:textId="77777777" w:rsidR="003B71E5" w:rsidRDefault="003B71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F3C3" w14:textId="77777777" w:rsidR="00533A55" w:rsidRDefault="00533A55" w:rsidP="003B71E5">
      <w:pPr>
        <w:spacing w:after="0" w:line="240" w:lineRule="auto"/>
      </w:pPr>
      <w:r>
        <w:separator/>
      </w:r>
    </w:p>
  </w:footnote>
  <w:footnote w:type="continuationSeparator" w:id="0">
    <w:p w14:paraId="60816A90" w14:textId="77777777" w:rsidR="00533A55" w:rsidRDefault="00533A55" w:rsidP="003B7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AF0"/>
    <w:multiLevelType w:val="hybridMultilevel"/>
    <w:tmpl w:val="5A6C3E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C9C"/>
    <w:multiLevelType w:val="multilevel"/>
    <w:tmpl w:val="99306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2741CE"/>
    <w:multiLevelType w:val="hybridMultilevel"/>
    <w:tmpl w:val="6CCE8F30"/>
    <w:lvl w:ilvl="0" w:tplc="C37867B0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2DF"/>
    <w:multiLevelType w:val="hybridMultilevel"/>
    <w:tmpl w:val="3354A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09F8"/>
    <w:multiLevelType w:val="multilevel"/>
    <w:tmpl w:val="99306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676160"/>
    <w:multiLevelType w:val="multilevel"/>
    <w:tmpl w:val="99306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960F19"/>
    <w:multiLevelType w:val="multilevel"/>
    <w:tmpl w:val="D870F36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7B451A7"/>
    <w:multiLevelType w:val="hybridMultilevel"/>
    <w:tmpl w:val="01324280"/>
    <w:lvl w:ilvl="0" w:tplc="A1F6E43A">
      <w:start w:val="1"/>
      <w:numFmt w:val="decimal"/>
      <w:lvlText w:val="%1."/>
      <w:lvlJc w:val="left"/>
      <w:pPr>
        <w:ind w:left="1490" w:hanging="11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E2000"/>
    <w:multiLevelType w:val="multilevel"/>
    <w:tmpl w:val="99306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D03292"/>
    <w:multiLevelType w:val="multilevel"/>
    <w:tmpl w:val="ACA825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75207E2"/>
    <w:multiLevelType w:val="multilevel"/>
    <w:tmpl w:val="128E13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8037EBA"/>
    <w:multiLevelType w:val="multilevel"/>
    <w:tmpl w:val="E82C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C0EF3"/>
    <w:multiLevelType w:val="multilevel"/>
    <w:tmpl w:val="128E13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69C1897"/>
    <w:multiLevelType w:val="hybridMultilevel"/>
    <w:tmpl w:val="14B23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E49CD"/>
    <w:multiLevelType w:val="hybridMultilevel"/>
    <w:tmpl w:val="F432ED56"/>
    <w:lvl w:ilvl="0" w:tplc="3E9657F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7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36"/>
    <w:rsid w:val="000052F4"/>
    <w:rsid w:val="00032241"/>
    <w:rsid w:val="00045739"/>
    <w:rsid w:val="00046DE2"/>
    <w:rsid w:val="00061DA8"/>
    <w:rsid w:val="00066233"/>
    <w:rsid w:val="000769BA"/>
    <w:rsid w:val="00091B6E"/>
    <w:rsid w:val="000D443A"/>
    <w:rsid w:val="000E6C15"/>
    <w:rsid w:val="00107BF6"/>
    <w:rsid w:val="00155F3A"/>
    <w:rsid w:val="00163F42"/>
    <w:rsid w:val="0016493E"/>
    <w:rsid w:val="00175C76"/>
    <w:rsid w:val="00181A08"/>
    <w:rsid w:val="00185222"/>
    <w:rsid w:val="001940B1"/>
    <w:rsid w:val="0019752A"/>
    <w:rsid w:val="001A27D4"/>
    <w:rsid w:val="001B273C"/>
    <w:rsid w:val="001C735C"/>
    <w:rsid w:val="00225848"/>
    <w:rsid w:val="002422DB"/>
    <w:rsid w:val="002652AA"/>
    <w:rsid w:val="00282A57"/>
    <w:rsid w:val="00321B2B"/>
    <w:rsid w:val="00386A59"/>
    <w:rsid w:val="00394B21"/>
    <w:rsid w:val="003B0228"/>
    <w:rsid w:val="003B1745"/>
    <w:rsid w:val="003B71E5"/>
    <w:rsid w:val="003E0293"/>
    <w:rsid w:val="003F6163"/>
    <w:rsid w:val="0042237E"/>
    <w:rsid w:val="004307AF"/>
    <w:rsid w:val="0043373B"/>
    <w:rsid w:val="004672E0"/>
    <w:rsid w:val="00485AB3"/>
    <w:rsid w:val="004C6187"/>
    <w:rsid w:val="004D6ED4"/>
    <w:rsid w:val="004D7E33"/>
    <w:rsid w:val="00525379"/>
    <w:rsid w:val="00533A55"/>
    <w:rsid w:val="00573D87"/>
    <w:rsid w:val="00581CF1"/>
    <w:rsid w:val="005A30CD"/>
    <w:rsid w:val="005C318C"/>
    <w:rsid w:val="005C5AE9"/>
    <w:rsid w:val="00613C8F"/>
    <w:rsid w:val="0062321D"/>
    <w:rsid w:val="006729F0"/>
    <w:rsid w:val="006B1055"/>
    <w:rsid w:val="006C0898"/>
    <w:rsid w:val="00704311"/>
    <w:rsid w:val="007A4277"/>
    <w:rsid w:val="007F5137"/>
    <w:rsid w:val="00833006"/>
    <w:rsid w:val="00843181"/>
    <w:rsid w:val="00872025"/>
    <w:rsid w:val="0087534B"/>
    <w:rsid w:val="00893885"/>
    <w:rsid w:val="008C2ACB"/>
    <w:rsid w:val="008C4259"/>
    <w:rsid w:val="008F6071"/>
    <w:rsid w:val="00903E6B"/>
    <w:rsid w:val="009101CB"/>
    <w:rsid w:val="009170C5"/>
    <w:rsid w:val="00956F72"/>
    <w:rsid w:val="0096612E"/>
    <w:rsid w:val="009663D0"/>
    <w:rsid w:val="009B0BF0"/>
    <w:rsid w:val="009E2A1E"/>
    <w:rsid w:val="00A13F27"/>
    <w:rsid w:val="00A40176"/>
    <w:rsid w:val="00A453EC"/>
    <w:rsid w:val="00A47593"/>
    <w:rsid w:val="00A8634E"/>
    <w:rsid w:val="00AB035B"/>
    <w:rsid w:val="00AC6E50"/>
    <w:rsid w:val="00AD35DA"/>
    <w:rsid w:val="00B178F6"/>
    <w:rsid w:val="00B3060F"/>
    <w:rsid w:val="00B333B4"/>
    <w:rsid w:val="00B62695"/>
    <w:rsid w:val="00B75FEE"/>
    <w:rsid w:val="00BD5F32"/>
    <w:rsid w:val="00C10D30"/>
    <w:rsid w:val="00C47878"/>
    <w:rsid w:val="00C66509"/>
    <w:rsid w:val="00C76F1A"/>
    <w:rsid w:val="00CB31B5"/>
    <w:rsid w:val="00CB57B1"/>
    <w:rsid w:val="00CE0B60"/>
    <w:rsid w:val="00D6741D"/>
    <w:rsid w:val="00DF69F5"/>
    <w:rsid w:val="00E0774C"/>
    <w:rsid w:val="00E42837"/>
    <w:rsid w:val="00E93436"/>
    <w:rsid w:val="00E9442A"/>
    <w:rsid w:val="00E97529"/>
    <w:rsid w:val="00EB4D7D"/>
    <w:rsid w:val="00EC3DD5"/>
    <w:rsid w:val="00EC5903"/>
    <w:rsid w:val="00EC72FB"/>
    <w:rsid w:val="00EF273D"/>
    <w:rsid w:val="00F040C4"/>
    <w:rsid w:val="00F1022F"/>
    <w:rsid w:val="00F104D5"/>
    <w:rsid w:val="00F41D10"/>
    <w:rsid w:val="00F4463A"/>
    <w:rsid w:val="00F97531"/>
    <w:rsid w:val="00FC52D3"/>
    <w:rsid w:val="00FD4927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89AB7A"/>
  <w15:chartTrackingRefBased/>
  <w15:docId w15:val="{69CDFA25-B0AF-4A57-9937-2C9535C0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3436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76F1A"/>
    <w:pPr>
      <w:keepNext/>
      <w:keepLines/>
      <w:spacing w:before="240" w:after="100" w:afterAutospacing="1"/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76F1A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46DE2"/>
    <w:pPr>
      <w:keepNext/>
      <w:keepLines/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41D10"/>
    <w:pPr>
      <w:tabs>
        <w:tab w:val="left" w:pos="1134"/>
        <w:tab w:val="left" w:pos="6804"/>
      </w:tabs>
      <w:outlineLvl w:val="3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76F1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76F1A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F104D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F104D5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046DE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06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1"/>
    <w:qFormat/>
    <w:rsid w:val="005A30CD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zvegtrzsChar">
    <w:name w:val="Szövegtörzs Char"/>
    <w:basedOn w:val="Bekezdsalapbettpusa"/>
    <w:link w:val="Szvegtrzs"/>
    <w:uiPriority w:val="1"/>
    <w:rsid w:val="005A30CD"/>
    <w:rPr>
      <w:rFonts w:ascii="Times New Roman" w:eastAsia="Times New Roman" w:hAnsi="Times New Roman" w:cs="Times New Roman"/>
      <w:sz w:val="25"/>
      <w:szCs w:val="25"/>
    </w:rPr>
  </w:style>
  <w:style w:type="character" w:customStyle="1" w:styleId="Cmsor4Char">
    <w:name w:val="Címsor 4 Char"/>
    <w:basedOn w:val="Bekezdsalapbettpusa"/>
    <w:link w:val="Cmsor4"/>
    <w:uiPriority w:val="9"/>
    <w:rsid w:val="00F41D10"/>
    <w:rPr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B7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1E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7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1E5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B71E5"/>
    <w:pPr>
      <w:spacing w:after="0" w:afterAutospacing="0"/>
      <w:jc w:val="left"/>
      <w:outlineLvl w:val="9"/>
    </w:pPr>
    <w:rPr>
      <w:b w:val="0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B71E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B71E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B71E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B71E5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EC3DD5"/>
    <w:pPr>
      <w:spacing w:after="100"/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C3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318C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C4259"/>
    <w:pPr>
      <w:spacing w:after="0" w:line="240" w:lineRule="auto"/>
    </w:pPr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1A27D4"/>
    <w:rPr>
      <w:color w:val="605E5C"/>
      <w:shd w:val="clear" w:color="auto" w:fill="E1DFDD"/>
    </w:rPr>
  </w:style>
  <w:style w:type="character" w:customStyle="1" w:styleId="hyperlink0">
    <w:name w:val="hyperlink0"/>
    <w:basedOn w:val="Bekezdsalapbettpusa"/>
    <w:rsid w:val="00704311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pe@metakepze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nyariori.hu/wp-content/uploads/2017/03/oldalra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yariori.hu/wp-content/uploads/2017/03/oldalra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0444-CA92-4596-8A51-9E827568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7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ádi Magdolna</dc:creator>
  <cp:keywords/>
  <dc:description/>
  <cp:lastModifiedBy>Orosz Beáta</cp:lastModifiedBy>
  <cp:revision>11</cp:revision>
  <cp:lastPrinted>2023-10-17T12:29:00Z</cp:lastPrinted>
  <dcterms:created xsi:type="dcterms:W3CDTF">2024-09-26T10:44:00Z</dcterms:created>
  <dcterms:modified xsi:type="dcterms:W3CDTF">2025-11-06T06:38:00Z</dcterms:modified>
</cp:coreProperties>
</file>